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1C" w:rsidRDefault="00975EE7" w:rsidP="00975EE7">
      <w:pPr>
        <w:jc w:val="center"/>
        <w:rPr>
          <w:rFonts w:ascii="標楷體" w:eastAsia="標楷體" w:hAnsi="標楷體"/>
          <w:b/>
          <w:noProof/>
          <w:sz w:val="36"/>
          <w:szCs w:val="36"/>
        </w:rPr>
      </w:pPr>
      <w:r w:rsidRPr="00975EE7">
        <w:rPr>
          <w:rFonts w:ascii="標楷體" w:eastAsia="標楷體" w:hAnsi="標楷體" w:hint="eastAsia"/>
          <w:b/>
          <w:sz w:val="36"/>
          <w:szCs w:val="36"/>
        </w:rPr>
        <w:t>表一：</w:t>
      </w:r>
      <w:r w:rsidR="00BE6E14" w:rsidRPr="00975EE7">
        <w:rPr>
          <w:rFonts w:ascii="標楷體" w:eastAsia="標楷體" w:hAnsi="標楷體" w:hint="eastAsia"/>
          <w:b/>
          <w:noProof/>
          <w:sz w:val="36"/>
          <w:szCs w:val="36"/>
        </w:rPr>
        <w:t>國立交</w:t>
      </w:r>
      <w:r w:rsidR="00BE6E14" w:rsidRPr="00BE6E14">
        <w:rPr>
          <w:rFonts w:ascii="標楷體" w:eastAsia="標楷體" w:hAnsi="標楷體" w:hint="eastAsia"/>
          <w:b/>
          <w:noProof/>
          <w:sz w:val="36"/>
          <w:szCs w:val="36"/>
        </w:rPr>
        <w:t>通大學</w:t>
      </w:r>
      <w:r w:rsidR="00B675C5">
        <w:rPr>
          <w:rFonts w:ascii="標楷體" w:eastAsia="標楷體" w:hAnsi="標楷體" w:hint="eastAsia"/>
          <w:b/>
          <w:noProof/>
          <w:sz w:val="36"/>
          <w:szCs w:val="36"/>
        </w:rPr>
        <w:t>照明與能源光電</w:t>
      </w:r>
      <w:bookmarkStart w:id="0" w:name="_GoBack"/>
      <w:bookmarkEnd w:id="0"/>
      <w:r w:rsidR="00B023BA">
        <w:rPr>
          <w:rFonts w:ascii="標楷體" w:eastAsia="標楷體" w:hAnsi="標楷體" w:hint="eastAsia"/>
          <w:b/>
          <w:noProof/>
          <w:sz w:val="36"/>
          <w:szCs w:val="36"/>
        </w:rPr>
        <w:t>研究所所長</w:t>
      </w:r>
      <w:r w:rsidR="00BE6E14" w:rsidRPr="00BE6E14">
        <w:rPr>
          <w:rFonts w:ascii="標楷體" w:eastAsia="標楷體" w:hAnsi="標楷體" w:hint="eastAsia"/>
          <w:b/>
          <w:noProof/>
          <w:sz w:val="36"/>
          <w:szCs w:val="36"/>
        </w:rPr>
        <w:t>候選人資料表</w:t>
      </w:r>
    </w:p>
    <w:tbl>
      <w:tblPr>
        <w:tblW w:w="9900" w:type="dxa"/>
        <w:jc w:val="center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900"/>
        <w:gridCol w:w="3240"/>
        <w:gridCol w:w="900"/>
        <w:gridCol w:w="2818"/>
        <w:gridCol w:w="560"/>
        <w:gridCol w:w="811"/>
      </w:tblGrid>
      <w:tr w:rsidR="00975EE7" w:rsidRPr="003829B7" w:rsidTr="007A069F">
        <w:trPr>
          <w:trHeight w:val="795"/>
          <w:jc w:val="center"/>
        </w:trPr>
        <w:tc>
          <w:tcPr>
            <w:tcW w:w="671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姓</w:t>
            </w:r>
          </w:p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名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中文：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出生</w:t>
            </w:r>
          </w:p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日期</w:t>
            </w:r>
          </w:p>
        </w:tc>
        <w:tc>
          <w:tcPr>
            <w:tcW w:w="2818" w:type="dxa"/>
            <w:vMerge w:val="restart"/>
            <w:tcBorders>
              <w:top w:val="single" w:sz="12" w:space="0" w:color="auto"/>
            </w:tcBorders>
            <w:vAlign w:val="center"/>
          </w:tcPr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 xml:space="preserve">    </w:t>
            </w:r>
            <w:r w:rsidRPr="003829B7">
              <w:rPr>
                <w:rFonts w:ascii="Book Antiqua" w:eastAsia="標楷體" w:hAnsi="Book Antiqua"/>
                <w:sz w:val="28"/>
                <w:szCs w:val="28"/>
              </w:rPr>
              <w:t xml:space="preserve"> </w:t>
            </w: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年</w:t>
            </w: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 xml:space="preserve"> </w:t>
            </w:r>
            <w:r w:rsidRPr="003829B7">
              <w:rPr>
                <w:rFonts w:ascii="Book Antiqua" w:eastAsia="標楷體" w:hAnsi="Book Antiqua"/>
                <w:sz w:val="28"/>
                <w:szCs w:val="28"/>
              </w:rPr>
              <w:t xml:space="preserve"> </w:t>
            </w: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 xml:space="preserve">  </w:t>
            </w: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月</w:t>
            </w:r>
            <w:r w:rsidRPr="003829B7">
              <w:rPr>
                <w:rFonts w:ascii="Book Antiqua" w:eastAsia="標楷體" w:hAnsi="Book Antiqua"/>
                <w:sz w:val="28"/>
                <w:szCs w:val="28"/>
              </w:rPr>
              <w:t xml:space="preserve">    </w:t>
            </w: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日</w:t>
            </w:r>
          </w:p>
        </w:tc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性</w:t>
            </w:r>
          </w:p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別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</w:tcBorders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975EE7" w:rsidRPr="003829B7" w:rsidTr="00767714">
        <w:trPr>
          <w:trHeight w:val="795"/>
          <w:jc w:val="center"/>
        </w:trPr>
        <w:tc>
          <w:tcPr>
            <w:tcW w:w="671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英文：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560" w:type="dxa"/>
            <w:vMerge/>
            <w:vAlign w:val="center"/>
          </w:tcPr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811" w:type="dxa"/>
            <w:vMerge/>
            <w:vAlign w:val="center"/>
          </w:tcPr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975EE7" w:rsidRPr="003829B7" w:rsidTr="00767714">
        <w:trPr>
          <w:trHeight w:val="795"/>
          <w:jc w:val="center"/>
        </w:trPr>
        <w:tc>
          <w:tcPr>
            <w:tcW w:w="671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電</w:t>
            </w:r>
          </w:p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話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（公）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行動</w:t>
            </w:r>
          </w:p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電話</w:t>
            </w:r>
          </w:p>
        </w:tc>
        <w:tc>
          <w:tcPr>
            <w:tcW w:w="4189" w:type="dxa"/>
            <w:gridSpan w:val="3"/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975EE7" w:rsidRPr="003829B7" w:rsidTr="00767714">
        <w:trPr>
          <w:trHeight w:val="795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（宅）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傳真</w:t>
            </w:r>
          </w:p>
        </w:tc>
        <w:tc>
          <w:tcPr>
            <w:tcW w:w="4189" w:type="dxa"/>
            <w:gridSpan w:val="3"/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975EE7" w:rsidRPr="003829B7" w:rsidTr="00767714">
        <w:trPr>
          <w:trHeight w:val="690"/>
          <w:jc w:val="center"/>
        </w:trPr>
        <w:tc>
          <w:tcPr>
            <w:tcW w:w="1571" w:type="dxa"/>
            <w:gridSpan w:val="2"/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/>
                <w:sz w:val="28"/>
                <w:szCs w:val="28"/>
              </w:rPr>
              <w:t>E-mail</w:t>
            </w:r>
          </w:p>
        </w:tc>
        <w:tc>
          <w:tcPr>
            <w:tcW w:w="8329" w:type="dxa"/>
            <w:gridSpan w:val="5"/>
            <w:shd w:val="clear" w:color="auto" w:fill="auto"/>
            <w:vAlign w:val="center"/>
          </w:tcPr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975EE7" w:rsidRPr="003829B7" w:rsidTr="00767714">
        <w:trPr>
          <w:cantSplit/>
          <w:trHeight w:val="1516"/>
          <w:jc w:val="center"/>
        </w:trPr>
        <w:tc>
          <w:tcPr>
            <w:tcW w:w="9900" w:type="dxa"/>
            <w:gridSpan w:val="7"/>
            <w:tcBorders>
              <w:right w:val="single" w:sz="12" w:space="0" w:color="auto"/>
            </w:tcBorders>
          </w:tcPr>
          <w:p w:rsidR="00975EE7" w:rsidRPr="003829B7" w:rsidRDefault="00975EE7" w:rsidP="00975EE7">
            <w:pPr>
              <w:numPr>
                <w:ilvl w:val="0"/>
                <w:numId w:val="3"/>
              </w:numPr>
              <w:adjustRightInd w:val="0"/>
              <w:snapToGrid w:val="0"/>
              <w:jc w:val="both"/>
              <w:textAlignment w:val="baseline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現職：</w:t>
            </w: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975EE7" w:rsidRPr="003829B7" w:rsidTr="00767714">
        <w:trPr>
          <w:cantSplit/>
          <w:trHeight w:val="2263"/>
          <w:jc w:val="center"/>
        </w:trPr>
        <w:tc>
          <w:tcPr>
            <w:tcW w:w="9900" w:type="dxa"/>
            <w:gridSpan w:val="7"/>
            <w:tcBorders>
              <w:right w:val="single" w:sz="12" w:space="0" w:color="auto"/>
            </w:tcBorders>
          </w:tcPr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二、學歷：</w:t>
            </w: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975EE7" w:rsidRPr="003829B7" w:rsidTr="00767714">
        <w:trPr>
          <w:cantSplit/>
          <w:trHeight w:val="2085"/>
          <w:jc w:val="center"/>
        </w:trPr>
        <w:tc>
          <w:tcPr>
            <w:tcW w:w="9900" w:type="dxa"/>
            <w:gridSpan w:val="7"/>
            <w:tcBorders>
              <w:right w:val="single" w:sz="12" w:space="0" w:color="auto"/>
            </w:tcBorders>
          </w:tcPr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三、經歷：</w:t>
            </w:r>
          </w:p>
          <w:p w:rsidR="00975EE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Pr="003829B7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right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975EE7" w:rsidRPr="003829B7" w:rsidTr="00D03FFC">
        <w:trPr>
          <w:cantSplit/>
          <w:trHeight w:val="11609"/>
          <w:jc w:val="center"/>
        </w:trPr>
        <w:tc>
          <w:tcPr>
            <w:tcW w:w="9900" w:type="dxa"/>
            <w:gridSpan w:val="7"/>
            <w:tcBorders>
              <w:right w:val="single" w:sz="12" w:space="0" w:color="auto"/>
            </w:tcBorders>
          </w:tcPr>
          <w:p w:rsidR="00975EE7" w:rsidRPr="000F4922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lastRenderedPageBreak/>
              <w:t>四、</w:t>
            </w:r>
            <w:r>
              <w:rPr>
                <w:rFonts w:ascii="Book Antiqua" w:eastAsia="標楷體" w:hAnsi="Book Antiqua" w:hint="eastAsia"/>
                <w:sz w:val="28"/>
                <w:szCs w:val="28"/>
              </w:rPr>
              <w:t>理念說明</w:t>
            </w:r>
            <w:r w:rsidRPr="003829B7">
              <w:rPr>
                <w:rFonts w:ascii="Book Antiqua" w:eastAsia="標楷體" w:hAnsi="Book Antiqua" w:hint="eastAsia"/>
                <w:sz w:val="28"/>
                <w:szCs w:val="28"/>
              </w:rPr>
              <w:t>：</w:t>
            </w:r>
            <w:r w:rsidR="0010128C" w:rsidRPr="000F4922">
              <w:rPr>
                <w:rFonts w:ascii="Book Antiqua" w:eastAsia="標楷體" w:hAnsi="Book Antiqua" w:hint="eastAsia"/>
                <w:sz w:val="28"/>
                <w:szCs w:val="28"/>
              </w:rPr>
              <w:t>（請針對行政、發展、教育、服務等理念說明）</w:t>
            </w:r>
          </w:p>
          <w:p w:rsidR="00975EE7" w:rsidRPr="000F4922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Pr="003829B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975EE7" w:rsidRDefault="00975EE7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7A069F" w:rsidRDefault="007A069F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3B37EE" w:rsidRPr="003829B7" w:rsidRDefault="003B37EE" w:rsidP="0076771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975EE7" w:rsidRPr="003829B7" w:rsidTr="00767714">
        <w:trPr>
          <w:trHeight w:val="651"/>
          <w:jc w:val="center"/>
        </w:trPr>
        <w:tc>
          <w:tcPr>
            <w:tcW w:w="9900" w:type="dxa"/>
            <w:gridSpan w:val="7"/>
            <w:vAlign w:val="center"/>
          </w:tcPr>
          <w:p w:rsidR="00D03FFC" w:rsidRDefault="00D03FFC" w:rsidP="00975EE7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75EE7" w:rsidRDefault="00975EE7" w:rsidP="00975EE7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  <w:r w:rsidRPr="003829B7">
              <w:rPr>
                <w:rFonts w:ascii="標楷體" w:eastAsia="標楷體" w:hint="eastAsia"/>
                <w:sz w:val="28"/>
              </w:rPr>
              <w:t>五、</w:t>
            </w:r>
            <w:r w:rsidR="007A069F">
              <w:rPr>
                <w:rFonts w:ascii="標楷體" w:eastAsia="標楷體" w:hint="eastAsia"/>
                <w:sz w:val="28"/>
              </w:rPr>
              <w:t>簽名欄</w:t>
            </w:r>
            <w:r w:rsidRPr="003829B7">
              <w:rPr>
                <w:rFonts w:ascii="標楷體" w:eastAsia="標楷體" w:hint="eastAsia"/>
                <w:sz w:val="28"/>
              </w:rPr>
              <w:t>：</w:t>
            </w:r>
          </w:p>
          <w:p w:rsidR="007A069F" w:rsidRDefault="007A069F" w:rsidP="00975EE7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　　本人保證上述資料無誤，並同意成為交通大學</w:t>
            </w:r>
            <w:r w:rsidR="00B023BA">
              <w:rPr>
                <w:rFonts w:ascii="標楷體" w:eastAsia="標楷體" w:hint="eastAsia"/>
                <w:sz w:val="28"/>
              </w:rPr>
              <w:t>光電系統研究所所長</w:t>
            </w:r>
            <w:r>
              <w:rPr>
                <w:rFonts w:ascii="標楷體" w:eastAsia="標楷體" w:hint="eastAsia"/>
                <w:sz w:val="28"/>
              </w:rPr>
              <w:t>之候選人。</w:t>
            </w:r>
          </w:p>
          <w:p w:rsidR="003B37EE" w:rsidRDefault="003B37EE" w:rsidP="00975EE7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:rsidR="00D03FFC" w:rsidRDefault="00D03FFC" w:rsidP="00975EE7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:rsidR="00D03FFC" w:rsidRPr="004B44B9" w:rsidRDefault="00D03FFC" w:rsidP="00975EE7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:rsidR="007A069F" w:rsidRDefault="007A069F" w:rsidP="007A069F">
            <w:pPr>
              <w:snapToGrid w:val="0"/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簽章：____________________ 日期：___________</w:t>
            </w:r>
          </w:p>
          <w:p w:rsidR="003B37EE" w:rsidRPr="003B37EE" w:rsidRDefault="003B37EE" w:rsidP="007A069F">
            <w:pPr>
              <w:snapToGrid w:val="0"/>
              <w:jc w:val="right"/>
              <w:rPr>
                <w:rFonts w:ascii="標楷體" w:eastAsia="標楷體"/>
                <w:sz w:val="16"/>
                <w:szCs w:val="16"/>
              </w:rPr>
            </w:pPr>
          </w:p>
        </w:tc>
      </w:tr>
      <w:tr w:rsidR="00D03FFC" w:rsidRPr="003829B7" w:rsidTr="000F4922">
        <w:trPr>
          <w:trHeight w:val="12613"/>
          <w:jc w:val="center"/>
        </w:trPr>
        <w:tc>
          <w:tcPr>
            <w:tcW w:w="9900" w:type="dxa"/>
            <w:gridSpan w:val="7"/>
          </w:tcPr>
          <w:p w:rsidR="00D03FFC" w:rsidRPr="00D03FFC" w:rsidRDefault="00D03FFC" w:rsidP="000F4922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D03FFC">
              <w:rPr>
                <w:rFonts w:ascii="標楷體" w:eastAsia="標楷體" w:hint="eastAsia"/>
                <w:sz w:val="28"/>
                <w:szCs w:val="28"/>
              </w:rPr>
              <w:lastRenderedPageBreak/>
              <w:t>六、</w:t>
            </w:r>
            <w:r w:rsidR="00E20607">
              <w:rPr>
                <w:rFonts w:ascii="標楷體" w:eastAsia="標楷體" w:hint="eastAsia"/>
                <w:sz w:val="28"/>
                <w:szCs w:val="28"/>
              </w:rPr>
              <w:t>推薦</w:t>
            </w:r>
            <w:r w:rsidRPr="00D03FFC">
              <w:rPr>
                <w:rFonts w:ascii="標楷體" w:eastAsia="標楷體" w:hint="eastAsia"/>
                <w:sz w:val="28"/>
                <w:szCs w:val="28"/>
              </w:rPr>
              <w:t>方式：</w:t>
            </w:r>
            <w:r w:rsidR="00E20607">
              <w:rPr>
                <w:rFonts w:ascii="標楷體" w:eastAsia="標楷體" w:hint="eastAsia"/>
                <w:sz w:val="28"/>
                <w:szCs w:val="28"/>
              </w:rPr>
              <w:t>（請勾選）</w:t>
            </w:r>
          </w:p>
          <w:p w:rsidR="00D03FFC" w:rsidRPr="00D03FFC" w:rsidRDefault="00D03FFC" w:rsidP="000F4922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:rsidR="00E20607" w:rsidRPr="00E20607" w:rsidRDefault="00E20607" w:rsidP="000F4922">
            <w:pPr>
              <w:numPr>
                <w:ilvl w:val="0"/>
                <w:numId w:val="4"/>
              </w:numPr>
              <w:adjustRightInd w:val="0"/>
              <w:snapToGrid w:val="0"/>
              <w:ind w:left="505"/>
              <w:jc w:val="both"/>
              <w:textAlignment w:val="baseline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公開徵求投遞申請資料（</w:t>
            </w:r>
            <w:r w:rsidRPr="00E20607">
              <w:rPr>
                <w:rFonts w:ascii="標楷體" w:eastAsia="標楷體" w:hAnsi="標楷體" w:hint="eastAsia"/>
                <w:sz w:val="28"/>
                <w:szCs w:val="28"/>
              </w:rPr>
              <w:t>毋須填寫下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。</w:t>
            </w:r>
          </w:p>
          <w:p w:rsidR="00E20607" w:rsidRPr="00E20607" w:rsidRDefault="00E20607" w:rsidP="000F4922">
            <w:pPr>
              <w:numPr>
                <w:ilvl w:val="0"/>
                <w:numId w:val="4"/>
              </w:numPr>
              <w:adjustRightInd w:val="0"/>
              <w:snapToGrid w:val="0"/>
              <w:ind w:left="505"/>
              <w:jc w:val="both"/>
              <w:textAlignment w:val="baseline"/>
              <w:rPr>
                <w:rFonts w:ascii="Book Antiqua" w:eastAsia="標楷體" w:hAnsi="Book Antiqua"/>
                <w:sz w:val="28"/>
                <w:szCs w:val="28"/>
              </w:rPr>
            </w:pPr>
            <w:r w:rsidRPr="00D03FFC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由本</w:t>
            </w:r>
            <w:r w:rsidR="00B023BA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院</w:t>
            </w:r>
            <w:r w:rsidRPr="00D03FFC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專任教師六名以上共同連署。</w:t>
            </w:r>
          </w:p>
          <w:p w:rsidR="00E20607" w:rsidRPr="00E20607" w:rsidRDefault="00E20607" w:rsidP="000F4922">
            <w:pPr>
              <w:adjustRightInd w:val="0"/>
              <w:snapToGrid w:val="0"/>
              <w:ind w:left="505"/>
              <w:jc w:val="both"/>
              <w:textAlignment w:val="baseline"/>
              <w:rPr>
                <w:rFonts w:ascii="Book Antiqua" w:eastAsia="標楷體" w:hAnsi="Book Antiqua"/>
                <w:sz w:val="28"/>
                <w:szCs w:val="28"/>
              </w:rPr>
            </w:pPr>
          </w:p>
          <w:p w:rsidR="00D03FFC" w:rsidRDefault="00E20607" w:rsidP="000F4922">
            <w:pPr>
              <w:adjustRightInd w:val="0"/>
              <w:snapToGrid w:val="0"/>
              <w:ind w:left="505"/>
              <w:jc w:val="both"/>
              <w:textAlignment w:val="baseline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sz w:val="28"/>
                <w:szCs w:val="28"/>
              </w:rPr>
              <w:t>連署人簽名：</w:t>
            </w:r>
          </w:p>
          <w:p w:rsidR="00E20607" w:rsidRPr="00D03FFC" w:rsidRDefault="00E20607" w:rsidP="000F4922">
            <w:pPr>
              <w:adjustRightInd w:val="0"/>
              <w:snapToGrid w:val="0"/>
              <w:ind w:left="505"/>
              <w:jc w:val="both"/>
              <w:textAlignment w:val="baseline"/>
              <w:rPr>
                <w:rFonts w:ascii="Book Antiqua" w:eastAsia="標楷體" w:hAnsi="Book Antiqua"/>
                <w:sz w:val="28"/>
                <w:szCs w:val="28"/>
              </w:rPr>
            </w:pPr>
          </w:p>
          <w:tbl>
            <w:tblPr>
              <w:tblW w:w="8364" w:type="dxa"/>
              <w:tblInd w:w="50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2"/>
              <w:gridCol w:w="4182"/>
            </w:tblGrid>
            <w:tr w:rsidR="00D92A22" w:rsidRPr="000C1B53" w:rsidTr="000F4922">
              <w:trPr>
                <w:trHeight w:val="970"/>
              </w:trPr>
              <w:tc>
                <w:tcPr>
                  <w:tcW w:w="4182" w:type="dxa"/>
                  <w:vAlign w:val="center"/>
                </w:tcPr>
                <w:p w:rsidR="00D92A22" w:rsidRPr="000C1B53" w:rsidRDefault="00D92A22" w:rsidP="000F4922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/>
                      <w:sz w:val="28"/>
                      <w:szCs w:val="28"/>
                    </w:rPr>
                  </w:pPr>
                  <w:r w:rsidRPr="000C1B53">
                    <w:rPr>
                      <w:rFonts w:ascii="標楷體" w:eastAsia="標楷體" w:hint="eastAsia"/>
                      <w:sz w:val="28"/>
                    </w:rPr>
                    <w:t>簽</w:t>
                  </w:r>
                  <w:r w:rsidRPr="000C1B53">
                    <w:rPr>
                      <w:rFonts w:ascii="標楷體" w:eastAsia="標楷體"/>
                      <w:sz w:val="28"/>
                    </w:rPr>
                    <w:t xml:space="preserve">  </w:t>
                  </w:r>
                  <w:r w:rsidRPr="000C1B53">
                    <w:rPr>
                      <w:rFonts w:ascii="標楷體" w:eastAsia="標楷體" w:hint="eastAsia"/>
                      <w:sz w:val="28"/>
                    </w:rPr>
                    <w:t>名</w:t>
                  </w:r>
                  <w:r w:rsidRPr="000C1B53">
                    <w:rPr>
                      <w:rFonts w:ascii="標楷體" w:eastAsia="標楷體"/>
                      <w:sz w:val="28"/>
                    </w:rPr>
                    <w:t xml:space="preserve">  </w:t>
                  </w:r>
                  <w:r w:rsidRPr="000C1B53">
                    <w:rPr>
                      <w:rFonts w:ascii="標楷體" w:eastAsia="標楷體" w:hint="eastAsia"/>
                      <w:sz w:val="28"/>
                    </w:rPr>
                    <w:t>欄</w:t>
                  </w:r>
                </w:p>
              </w:tc>
              <w:tc>
                <w:tcPr>
                  <w:tcW w:w="4182" w:type="dxa"/>
                  <w:vAlign w:val="center"/>
                </w:tcPr>
                <w:p w:rsidR="00D92A22" w:rsidRPr="000C1B53" w:rsidRDefault="00D92A22" w:rsidP="000F4922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/>
                      <w:sz w:val="28"/>
                      <w:szCs w:val="28"/>
                    </w:rPr>
                  </w:pPr>
                  <w:r w:rsidRPr="000C1B53">
                    <w:rPr>
                      <w:rFonts w:ascii="標楷體" w:eastAsia="標楷體" w:hint="eastAsia"/>
                      <w:sz w:val="28"/>
                    </w:rPr>
                    <w:t>簽</w:t>
                  </w:r>
                  <w:r w:rsidRPr="000C1B53">
                    <w:rPr>
                      <w:rFonts w:ascii="標楷體" w:eastAsia="標楷體"/>
                      <w:sz w:val="28"/>
                    </w:rPr>
                    <w:t xml:space="preserve">  </w:t>
                  </w:r>
                  <w:r w:rsidRPr="000C1B53">
                    <w:rPr>
                      <w:rFonts w:ascii="標楷體" w:eastAsia="標楷體" w:hint="eastAsia"/>
                      <w:sz w:val="28"/>
                    </w:rPr>
                    <w:t>名</w:t>
                  </w:r>
                  <w:r w:rsidRPr="000C1B53">
                    <w:rPr>
                      <w:rFonts w:ascii="標楷體" w:eastAsia="標楷體"/>
                      <w:sz w:val="28"/>
                    </w:rPr>
                    <w:t xml:space="preserve">  </w:t>
                  </w:r>
                  <w:r w:rsidRPr="000C1B53">
                    <w:rPr>
                      <w:rFonts w:ascii="標楷體" w:eastAsia="標楷體" w:hint="eastAsia"/>
                      <w:sz w:val="28"/>
                    </w:rPr>
                    <w:t>欄</w:t>
                  </w:r>
                </w:p>
              </w:tc>
            </w:tr>
            <w:tr w:rsidR="00D92A22" w:rsidRPr="000C1B53" w:rsidTr="000F4922">
              <w:trPr>
                <w:trHeight w:val="970"/>
              </w:trPr>
              <w:tc>
                <w:tcPr>
                  <w:tcW w:w="4182" w:type="dxa"/>
                </w:tcPr>
                <w:p w:rsidR="00D92A22" w:rsidRPr="000C1B53" w:rsidRDefault="00D92A22" w:rsidP="000F4922">
                  <w:pPr>
                    <w:adjustRightInd w:val="0"/>
                    <w:snapToGrid w:val="0"/>
                    <w:jc w:val="both"/>
                    <w:textAlignment w:val="baseline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4182" w:type="dxa"/>
                </w:tcPr>
                <w:p w:rsidR="00D92A22" w:rsidRPr="000C1B53" w:rsidRDefault="00D92A22" w:rsidP="000F4922">
                  <w:pPr>
                    <w:adjustRightInd w:val="0"/>
                    <w:snapToGrid w:val="0"/>
                    <w:jc w:val="both"/>
                    <w:textAlignment w:val="baseline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</w:tr>
            <w:tr w:rsidR="00D92A22" w:rsidRPr="000C1B53" w:rsidTr="000F4922">
              <w:trPr>
                <w:trHeight w:val="970"/>
              </w:trPr>
              <w:tc>
                <w:tcPr>
                  <w:tcW w:w="4182" w:type="dxa"/>
                </w:tcPr>
                <w:p w:rsidR="00D92A22" w:rsidRPr="000C1B53" w:rsidRDefault="00D92A22" w:rsidP="000F4922">
                  <w:pPr>
                    <w:adjustRightInd w:val="0"/>
                    <w:snapToGrid w:val="0"/>
                    <w:jc w:val="both"/>
                    <w:textAlignment w:val="baseline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4182" w:type="dxa"/>
                </w:tcPr>
                <w:p w:rsidR="00D92A22" w:rsidRPr="000C1B53" w:rsidRDefault="00D92A22" w:rsidP="000F4922">
                  <w:pPr>
                    <w:adjustRightInd w:val="0"/>
                    <w:snapToGrid w:val="0"/>
                    <w:jc w:val="both"/>
                    <w:textAlignment w:val="baseline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</w:tr>
            <w:tr w:rsidR="00D92A22" w:rsidRPr="000C1B53" w:rsidTr="000F4922">
              <w:trPr>
                <w:trHeight w:val="970"/>
              </w:trPr>
              <w:tc>
                <w:tcPr>
                  <w:tcW w:w="4182" w:type="dxa"/>
                </w:tcPr>
                <w:p w:rsidR="00D92A22" w:rsidRPr="000C1B53" w:rsidRDefault="00D92A22" w:rsidP="000F4922">
                  <w:pPr>
                    <w:adjustRightInd w:val="0"/>
                    <w:snapToGrid w:val="0"/>
                    <w:jc w:val="both"/>
                    <w:textAlignment w:val="baseline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4182" w:type="dxa"/>
                </w:tcPr>
                <w:p w:rsidR="00D92A22" w:rsidRPr="000C1B53" w:rsidRDefault="00D92A22" w:rsidP="000F4922">
                  <w:pPr>
                    <w:adjustRightInd w:val="0"/>
                    <w:snapToGrid w:val="0"/>
                    <w:jc w:val="both"/>
                    <w:textAlignment w:val="baseline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</w:tr>
            <w:tr w:rsidR="00D92A22" w:rsidRPr="000C1B53" w:rsidTr="000F4922">
              <w:trPr>
                <w:trHeight w:val="970"/>
              </w:trPr>
              <w:tc>
                <w:tcPr>
                  <w:tcW w:w="4182" w:type="dxa"/>
                </w:tcPr>
                <w:p w:rsidR="00D92A22" w:rsidRPr="000C1B53" w:rsidRDefault="00D92A22" w:rsidP="000F4922">
                  <w:pPr>
                    <w:adjustRightInd w:val="0"/>
                    <w:snapToGrid w:val="0"/>
                    <w:jc w:val="both"/>
                    <w:textAlignment w:val="baseline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4182" w:type="dxa"/>
                </w:tcPr>
                <w:p w:rsidR="00D92A22" w:rsidRPr="000C1B53" w:rsidRDefault="00D92A22" w:rsidP="000F4922">
                  <w:pPr>
                    <w:adjustRightInd w:val="0"/>
                    <w:snapToGrid w:val="0"/>
                    <w:jc w:val="both"/>
                    <w:textAlignment w:val="baseline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</w:tr>
            <w:tr w:rsidR="00D92A22" w:rsidRPr="000C1B53" w:rsidTr="000F4922">
              <w:trPr>
                <w:trHeight w:val="970"/>
              </w:trPr>
              <w:tc>
                <w:tcPr>
                  <w:tcW w:w="4182" w:type="dxa"/>
                </w:tcPr>
                <w:p w:rsidR="00D92A22" w:rsidRPr="000C1B53" w:rsidRDefault="00D92A22" w:rsidP="000F4922">
                  <w:pPr>
                    <w:adjustRightInd w:val="0"/>
                    <w:snapToGrid w:val="0"/>
                    <w:jc w:val="both"/>
                    <w:textAlignment w:val="baseline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4182" w:type="dxa"/>
                </w:tcPr>
                <w:p w:rsidR="00D92A22" w:rsidRPr="000C1B53" w:rsidRDefault="00D92A22" w:rsidP="000F4922">
                  <w:pPr>
                    <w:adjustRightInd w:val="0"/>
                    <w:snapToGrid w:val="0"/>
                    <w:jc w:val="both"/>
                    <w:textAlignment w:val="baseline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</w:tr>
          </w:tbl>
          <w:p w:rsidR="00D03FFC" w:rsidRPr="00D03FFC" w:rsidRDefault="00D03FFC" w:rsidP="000F4922">
            <w:pPr>
              <w:adjustRightInd w:val="0"/>
              <w:snapToGrid w:val="0"/>
              <w:ind w:left="505"/>
              <w:jc w:val="both"/>
              <w:textAlignment w:val="baseline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C04784" w:rsidRPr="00C04784" w:rsidTr="000F4922">
        <w:trPr>
          <w:trHeight w:val="12613"/>
          <w:jc w:val="center"/>
        </w:trPr>
        <w:tc>
          <w:tcPr>
            <w:tcW w:w="9900" w:type="dxa"/>
            <w:gridSpan w:val="7"/>
          </w:tcPr>
          <w:p w:rsidR="00C04784" w:rsidRPr="00C04784" w:rsidRDefault="00C04784" w:rsidP="000F4922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C04784">
              <w:rPr>
                <w:rFonts w:ascii="標楷體" w:eastAsia="標楷體" w:hint="eastAsia"/>
                <w:sz w:val="28"/>
                <w:szCs w:val="28"/>
              </w:rPr>
              <w:lastRenderedPageBreak/>
              <w:t>七、推薦函(2份(含)以上)</w:t>
            </w:r>
            <w:r w:rsidR="00CC54F6">
              <w:rPr>
                <w:rFonts w:ascii="標楷體" w:eastAsia="標楷體" w:hint="eastAsia"/>
                <w:sz w:val="28"/>
                <w:szCs w:val="28"/>
              </w:rPr>
              <w:t>：</w:t>
            </w:r>
          </w:p>
          <w:tbl>
            <w:tblPr>
              <w:tblStyle w:val="a4"/>
              <w:tblpPr w:leftFromText="180" w:rightFromText="180" w:vertAnchor="page" w:horzAnchor="margin" w:tblpXSpec="center" w:tblpY="7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2410"/>
              <w:gridCol w:w="2551"/>
              <w:gridCol w:w="3153"/>
            </w:tblGrid>
            <w:tr w:rsidR="00CC54F6" w:rsidRPr="00C04784" w:rsidTr="00CC54F6">
              <w:trPr>
                <w:trHeight w:val="1377"/>
              </w:trPr>
              <w:tc>
                <w:tcPr>
                  <w:tcW w:w="528" w:type="dxa"/>
                </w:tcPr>
                <w:p w:rsidR="00CC54F6" w:rsidRPr="00C04784" w:rsidRDefault="00CC54F6" w:rsidP="00CC54F6">
                  <w:pPr>
                    <w:snapToGrid w:val="0"/>
                    <w:jc w:val="both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CC54F6" w:rsidRPr="00C04784" w:rsidRDefault="00CC54F6" w:rsidP="00CC54F6">
                  <w:pPr>
                    <w:snapToGrid w:val="0"/>
                    <w:jc w:val="center"/>
                    <w:rPr>
                      <w:rFonts w:ascii="標楷體" w:eastAsia="標楷體"/>
                      <w:sz w:val="28"/>
                      <w:szCs w:val="28"/>
                    </w:rPr>
                  </w:pPr>
                  <w:r w:rsidRPr="00C04784">
                    <w:rPr>
                      <w:rFonts w:ascii="標楷體" w:eastAsia="標楷體" w:hint="eastAsia"/>
                      <w:sz w:val="28"/>
                      <w:szCs w:val="28"/>
                    </w:rPr>
                    <w:t>推</w:t>
                  </w:r>
                  <w:r>
                    <w:rPr>
                      <w:rFonts w:ascii="標楷體" w:eastAsia="標楷體" w:hint="eastAsia"/>
                      <w:sz w:val="28"/>
                      <w:szCs w:val="28"/>
                    </w:rPr>
                    <w:t xml:space="preserve"> </w:t>
                  </w:r>
                  <w:r w:rsidRPr="00C04784">
                    <w:rPr>
                      <w:rFonts w:ascii="標楷體" w:eastAsia="標楷體" w:hint="eastAsia"/>
                      <w:sz w:val="28"/>
                      <w:szCs w:val="28"/>
                    </w:rPr>
                    <w:t>薦</w:t>
                  </w:r>
                  <w:r>
                    <w:rPr>
                      <w:rFonts w:ascii="標楷體" w:eastAsia="標楷體" w:hint="eastAsia"/>
                      <w:sz w:val="28"/>
                      <w:szCs w:val="28"/>
                    </w:rPr>
                    <w:t xml:space="preserve"> </w:t>
                  </w:r>
                  <w:r w:rsidRPr="00C04784">
                    <w:rPr>
                      <w:rFonts w:ascii="標楷體" w:eastAsia="標楷體" w:hint="eastAsia"/>
                      <w:sz w:val="28"/>
                      <w:szCs w:val="28"/>
                    </w:rPr>
                    <w:t>人</w:t>
                  </w:r>
                </w:p>
              </w:tc>
              <w:tc>
                <w:tcPr>
                  <w:tcW w:w="2551" w:type="dxa"/>
                  <w:vAlign w:val="center"/>
                </w:tcPr>
                <w:p w:rsidR="00CC54F6" w:rsidRPr="00C04784" w:rsidRDefault="00CC54F6" w:rsidP="00CC54F6">
                  <w:pPr>
                    <w:snapToGrid w:val="0"/>
                    <w:jc w:val="center"/>
                    <w:rPr>
                      <w:rFonts w:ascii="標楷體" w:eastAsia="標楷體"/>
                      <w:sz w:val="28"/>
                      <w:szCs w:val="28"/>
                    </w:rPr>
                  </w:pPr>
                  <w:r w:rsidRPr="00C04784">
                    <w:rPr>
                      <w:rFonts w:ascii="標楷體" w:eastAsia="標楷體" w:hint="eastAsia"/>
                      <w:sz w:val="28"/>
                      <w:szCs w:val="28"/>
                    </w:rPr>
                    <w:t>服務單位/職稱</w:t>
                  </w:r>
                </w:p>
              </w:tc>
              <w:tc>
                <w:tcPr>
                  <w:tcW w:w="3153" w:type="dxa"/>
                  <w:vAlign w:val="center"/>
                </w:tcPr>
                <w:p w:rsidR="00CC54F6" w:rsidRPr="00C04784" w:rsidRDefault="00CC54F6" w:rsidP="00CC54F6">
                  <w:pPr>
                    <w:snapToGrid w:val="0"/>
                    <w:jc w:val="center"/>
                    <w:rPr>
                      <w:rFonts w:ascii="標楷體" w:eastAsia="標楷體"/>
                      <w:sz w:val="28"/>
                      <w:szCs w:val="28"/>
                    </w:rPr>
                  </w:pPr>
                  <w:r w:rsidRPr="00C04784">
                    <w:rPr>
                      <w:rFonts w:ascii="標楷體" w:eastAsia="標楷體" w:hint="eastAsia"/>
                      <w:sz w:val="28"/>
                      <w:szCs w:val="28"/>
                    </w:rPr>
                    <w:t>聯</w:t>
                  </w:r>
                  <w:r>
                    <w:rPr>
                      <w:rFonts w:ascii="標楷體" w:eastAsia="標楷體" w:hint="eastAsia"/>
                      <w:sz w:val="28"/>
                      <w:szCs w:val="28"/>
                    </w:rPr>
                    <w:t xml:space="preserve"> </w:t>
                  </w:r>
                  <w:r w:rsidRPr="00C04784">
                    <w:rPr>
                      <w:rFonts w:ascii="標楷體" w:eastAsia="標楷體" w:hint="eastAsia"/>
                      <w:sz w:val="28"/>
                      <w:szCs w:val="28"/>
                    </w:rPr>
                    <w:t>絡</w:t>
                  </w:r>
                  <w:r>
                    <w:rPr>
                      <w:rFonts w:ascii="標楷體" w:eastAsia="標楷體" w:hint="eastAsia"/>
                      <w:sz w:val="28"/>
                      <w:szCs w:val="28"/>
                    </w:rPr>
                    <w:t xml:space="preserve"> </w:t>
                  </w:r>
                  <w:r w:rsidRPr="00C04784">
                    <w:rPr>
                      <w:rFonts w:ascii="標楷體" w:eastAsia="標楷體" w:hint="eastAsia"/>
                      <w:sz w:val="28"/>
                      <w:szCs w:val="28"/>
                    </w:rPr>
                    <w:t>方</w:t>
                  </w:r>
                  <w:r>
                    <w:rPr>
                      <w:rFonts w:ascii="標楷體" w:eastAsia="標楷體" w:hint="eastAsia"/>
                      <w:sz w:val="28"/>
                      <w:szCs w:val="28"/>
                    </w:rPr>
                    <w:t xml:space="preserve"> </w:t>
                  </w:r>
                  <w:r w:rsidRPr="00C04784">
                    <w:rPr>
                      <w:rFonts w:ascii="標楷體" w:eastAsia="標楷體" w:hint="eastAsia"/>
                      <w:sz w:val="28"/>
                      <w:szCs w:val="28"/>
                    </w:rPr>
                    <w:t>式</w:t>
                  </w:r>
                </w:p>
              </w:tc>
            </w:tr>
            <w:tr w:rsidR="00CC54F6" w:rsidRPr="00C04784" w:rsidTr="00CC54F6">
              <w:trPr>
                <w:trHeight w:val="1377"/>
              </w:trPr>
              <w:tc>
                <w:tcPr>
                  <w:tcW w:w="528" w:type="dxa"/>
                  <w:vAlign w:val="center"/>
                </w:tcPr>
                <w:p w:rsidR="00CC54F6" w:rsidRPr="00C04784" w:rsidRDefault="00CC54F6" w:rsidP="00CC54F6">
                  <w:pPr>
                    <w:snapToGrid w:val="0"/>
                    <w:jc w:val="center"/>
                    <w:rPr>
                      <w:rFonts w:ascii="標楷體" w:eastAsia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CC54F6" w:rsidRPr="00C04784" w:rsidRDefault="00CC54F6" w:rsidP="00CC54F6">
                  <w:pPr>
                    <w:snapToGrid w:val="0"/>
                    <w:jc w:val="both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CC54F6" w:rsidRPr="00C04784" w:rsidRDefault="00CC54F6" w:rsidP="00CC54F6">
                  <w:pPr>
                    <w:snapToGrid w:val="0"/>
                    <w:jc w:val="both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3153" w:type="dxa"/>
                </w:tcPr>
                <w:p w:rsidR="00CC54F6" w:rsidRPr="00C04784" w:rsidRDefault="00CC54F6" w:rsidP="00CC54F6">
                  <w:pPr>
                    <w:snapToGrid w:val="0"/>
                    <w:jc w:val="both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</w:tr>
            <w:tr w:rsidR="00CC54F6" w:rsidRPr="00C04784" w:rsidTr="00CC54F6">
              <w:trPr>
                <w:trHeight w:val="1377"/>
              </w:trPr>
              <w:tc>
                <w:tcPr>
                  <w:tcW w:w="528" w:type="dxa"/>
                  <w:vAlign w:val="center"/>
                </w:tcPr>
                <w:p w:rsidR="00CC54F6" w:rsidRPr="00C04784" w:rsidRDefault="00CC54F6" w:rsidP="00CC54F6">
                  <w:pPr>
                    <w:snapToGrid w:val="0"/>
                    <w:jc w:val="center"/>
                    <w:rPr>
                      <w:rFonts w:ascii="標楷體" w:eastAsia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int="eastAsi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CC54F6" w:rsidRPr="00C04784" w:rsidRDefault="00CC54F6" w:rsidP="00CC54F6">
                  <w:pPr>
                    <w:snapToGrid w:val="0"/>
                    <w:jc w:val="both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CC54F6" w:rsidRPr="00C04784" w:rsidRDefault="00CC54F6" w:rsidP="00CC54F6">
                  <w:pPr>
                    <w:snapToGrid w:val="0"/>
                    <w:jc w:val="both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3153" w:type="dxa"/>
                </w:tcPr>
                <w:p w:rsidR="00CC54F6" w:rsidRPr="00C04784" w:rsidRDefault="00CC54F6" w:rsidP="00CC54F6">
                  <w:pPr>
                    <w:snapToGrid w:val="0"/>
                    <w:jc w:val="both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</w:tr>
            <w:tr w:rsidR="00CC54F6" w:rsidRPr="00C04784" w:rsidTr="00CC54F6">
              <w:trPr>
                <w:trHeight w:val="1377"/>
              </w:trPr>
              <w:tc>
                <w:tcPr>
                  <w:tcW w:w="528" w:type="dxa"/>
                  <w:vAlign w:val="center"/>
                </w:tcPr>
                <w:p w:rsidR="00CC54F6" w:rsidRPr="00C04784" w:rsidRDefault="00CC54F6" w:rsidP="00CC54F6">
                  <w:pPr>
                    <w:snapToGrid w:val="0"/>
                    <w:jc w:val="center"/>
                    <w:rPr>
                      <w:rFonts w:ascii="標楷體" w:eastAsia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int="eastAsi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CC54F6" w:rsidRPr="00C04784" w:rsidRDefault="00CC54F6" w:rsidP="00CC54F6">
                  <w:pPr>
                    <w:snapToGrid w:val="0"/>
                    <w:jc w:val="both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CC54F6" w:rsidRPr="00C04784" w:rsidRDefault="00CC54F6" w:rsidP="00CC54F6">
                  <w:pPr>
                    <w:snapToGrid w:val="0"/>
                    <w:jc w:val="both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3153" w:type="dxa"/>
                </w:tcPr>
                <w:p w:rsidR="00CC54F6" w:rsidRPr="00C04784" w:rsidRDefault="00CC54F6" w:rsidP="00CC54F6">
                  <w:pPr>
                    <w:snapToGrid w:val="0"/>
                    <w:jc w:val="both"/>
                    <w:rPr>
                      <w:rFonts w:ascii="標楷體" w:eastAsia="標楷體"/>
                      <w:sz w:val="28"/>
                      <w:szCs w:val="28"/>
                    </w:rPr>
                  </w:pPr>
                </w:p>
              </w:tc>
            </w:tr>
          </w:tbl>
          <w:p w:rsidR="001027AC" w:rsidRPr="00C04784" w:rsidRDefault="001027AC" w:rsidP="000F4922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</w:tc>
      </w:tr>
    </w:tbl>
    <w:p w:rsidR="00975EE7" w:rsidRPr="008F35E1" w:rsidRDefault="00975EE7" w:rsidP="00975EE7">
      <w:pPr>
        <w:jc w:val="center"/>
      </w:pPr>
      <w:r>
        <w:rPr>
          <w:rFonts w:ascii="標楷體" w:eastAsia="標楷體" w:hint="eastAsia"/>
          <w:sz w:val="28"/>
        </w:rPr>
        <w:t xml:space="preserve"> </w:t>
      </w:r>
    </w:p>
    <w:sectPr w:rsidR="00975EE7" w:rsidRPr="008F35E1" w:rsidSect="00D73910">
      <w:footerReference w:type="even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25" w:rsidRDefault="00DA2525">
      <w:r>
        <w:separator/>
      </w:r>
    </w:p>
  </w:endnote>
  <w:endnote w:type="continuationSeparator" w:id="0">
    <w:p w:rsidR="00DA2525" w:rsidRDefault="00DA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E1" w:rsidRDefault="00447EBC" w:rsidP="006E277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547E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547E1" w:rsidRDefault="00E547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25" w:rsidRDefault="00DA2525">
      <w:r>
        <w:separator/>
      </w:r>
    </w:p>
  </w:footnote>
  <w:footnote w:type="continuationSeparator" w:id="0">
    <w:p w:rsidR="00DA2525" w:rsidRDefault="00DA2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028C"/>
    <w:multiLevelType w:val="hybridMultilevel"/>
    <w:tmpl w:val="B588B814"/>
    <w:lvl w:ilvl="0" w:tplc="9A703480">
      <w:start w:val="1"/>
      <w:numFmt w:val="taiwaneseCountingThousand"/>
      <w:lvlText w:val="（%1）"/>
      <w:lvlJc w:val="left"/>
      <w:pPr>
        <w:tabs>
          <w:tab w:val="num" w:pos="1860"/>
        </w:tabs>
        <w:ind w:left="1860" w:hanging="900"/>
      </w:pPr>
      <w:rPr>
        <w:rFonts w:ascii="標楷體" w:eastAsia="標楷體" w:hAnsi="標楷體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E67991"/>
    <w:multiLevelType w:val="hybridMultilevel"/>
    <w:tmpl w:val="11C2B0B6"/>
    <w:lvl w:ilvl="0" w:tplc="C536431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B843E2"/>
    <w:multiLevelType w:val="hybridMultilevel"/>
    <w:tmpl w:val="087A869C"/>
    <w:lvl w:ilvl="0" w:tplc="2B4C64A2">
      <w:start w:val="1"/>
      <w:numFmt w:val="taiwaneseCountingThousand"/>
      <w:lvlText w:val="（%1）"/>
      <w:lvlJc w:val="left"/>
      <w:pPr>
        <w:ind w:left="1560" w:hanging="480"/>
      </w:pPr>
      <w:rPr>
        <w:rFonts w:ascii="標楷體" w:eastAsia="標楷體" w:hAns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F32600"/>
    <w:multiLevelType w:val="hybridMultilevel"/>
    <w:tmpl w:val="0AAE2072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2DCF3EA">
      <w:start w:val="1"/>
      <w:numFmt w:val="taiwaneseCountingThousand"/>
      <w:lvlText w:val="（%2）"/>
      <w:lvlJc w:val="left"/>
      <w:pPr>
        <w:tabs>
          <w:tab w:val="num" w:pos="1380"/>
        </w:tabs>
        <w:ind w:left="1380" w:hanging="900"/>
      </w:pPr>
      <w:rPr>
        <w:rFonts w:ascii="標楷體" w:eastAsia="標楷體" w:hAnsi="標楷體" w:cs="Times New Roman" w:hint="default"/>
        <w:lang w:val="en-US"/>
      </w:rPr>
    </w:lvl>
    <w:lvl w:ilvl="2" w:tplc="168EA400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3F46E5"/>
    <w:multiLevelType w:val="hybridMultilevel"/>
    <w:tmpl w:val="2B188EA6"/>
    <w:lvl w:ilvl="0" w:tplc="396672B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671534"/>
    <w:multiLevelType w:val="singleLevel"/>
    <w:tmpl w:val="671C38F4"/>
    <w:lvl w:ilvl="0">
      <w:start w:val="1"/>
      <w:numFmt w:val="taiwaneseCountingThousand"/>
      <w:lvlText w:val="%1、"/>
      <w:legacy w:legacy="1" w:legacySpace="0" w:legacyIndent="425"/>
      <w:lvlJc w:val="left"/>
      <w:pPr>
        <w:ind w:left="425" w:hanging="425"/>
      </w:pPr>
    </w:lvl>
  </w:abstractNum>
  <w:abstractNum w:abstractNumId="6">
    <w:nsid w:val="15FF7CB3"/>
    <w:multiLevelType w:val="hybridMultilevel"/>
    <w:tmpl w:val="996C6AE8"/>
    <w:lvl w:ilvl="0" w:tplc="6186C80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435CC9"/>
    <w:multiLevelType w:val="hybridMultilevel"/>
    <w:tmpl w:val="6B620AAA"/>
    <w:lvl w:ilvl="0" w:tplc="614038A6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B01F4A"/>
    <w:multiLevelType w:val="hybridMultilevel"/>
    <w:tmpl w:val="5082E3B8"/>
    <w:lvl w:ilvl="0" w:tplc="EB582CBC">
      <w:start w:val="1"/>
      <w:numFmt w:val="taiwaneseCountingThousand"/>
      <w:lvlText w:val="（%1）"/>
      <w:lvlJc w:val="left"/>
      <w:pPr>
        <w:ind w:left="1560" w:hanging="480"/>
      </w:pPr>
      <w:rPr>
        <w:rFonts w:ascii="標楷體" w:eastAsia="標楷體" w:hAns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>
    <w:nsid w:val="23B2181B"/>
    <w:multiLevelType w:val="hybridMultilevel"/>
    <w:tmpl w:val="D41CBA1A"/>
    <w:lvl w:ilvl="0" w:tplc="E9785460">
      <w:start w:val="1"/>
      <w:numFmt w:val="decimal"/>
      <w:lvlText w:val="(%1)"/>
      <w:lvlJc w:val="left"/>
      <w:pPr>
        <w:tabs>
          <w:tab w:val="num" w:pos="1020"/>
        </w:tabs>
        <w:ind w:left="10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4F2CFE"/>
    <w:multiLevelType w:val="hybridMultilevel"/>
    <w:tmpl w:val="1D9C3336"/>
    <w:lvl w:ilvl="0" w:tplc="00F4F47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7D25EDB"/>
    <w:multiLevelType w:val="multilevel"/>
    <w:tmpl w:val="5ECC46BE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99A3CEC"/>
    <w:multiLevelType w:val="multilevel"/>
    <w:tmpl w:val="6652DC2E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BA927C6"/>
    <w:multiLevelType w:val="hybridMultilevel"/>
    <w:tmpl w:val="1C88FD90"/>
    <w:lvl w:ilvl="0" w:tplc="F7AC4DB8">
      <w:start w:val="1"/>
      <w:numFmt w:val="taiwaneseCountingThousand"/>
      <w:lvlText w:val="%1、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C242126"/>
    <w:multiLevelType w:val="multilevel"/>
    <w:tmpl w:val="F916756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20"/>
        </w:tabs>
        <w:ind w:left="120" w:hanging="360"/>
      </w:pPr>
      <w:rPr>
        <w:rFonts w:hint="default"/>
        <w:dstrike w:val="0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5">
    <w:nsid w:val="2EB1062D"/>
    <w:multiLevelType w:val="singleLevel"/>
    <w:tmpl w:val="1FCC4C62"/>
    <w:lvl w:ilvl="0">
      <w:start w:val="1"/>
      <w:numFmt w:val="decimal"/>
      <w:lvlText w:val="(%1)"/>
      <w:lvlJc w:val="left"/>
      <w:pPr>
        <w:tabs>
          <w:tab w:val="num" w:pos="1020"/>
        </w:tabs>
        <w:ind w:left="1020" w:hanging="420"/>
      </w:pPr>
      <w:rPr>
        <w:rFonts w:hint="default"/>
      </w:rPr>
    </w:lvl>
  </w:abstractNum>
  <w:abstractNum w:abstractNumId="16">
    <w:nsid w:val="2EB47022"/>
    <w:multiLevelType w:val="multilevel"/>
    <w:tmpl w:val="51627630"/>
    <w:lvl w:ilvl="0">
      <w:start w:val="1"/>
      <w:numFmt w:val="taiwaneseCountingThousand"/>
      <w:lvlText w:val="（%1）"/>
      <w:lvlJc w:val="left"/>
      <w:pPr>
        <w:tabs>
          <w:tab w:val="num" w:pos="1380"/>
        </w:tabs>
        <w:ind w:left="1380" w:hanging="900"/>
      </w:pPr>
      <w:rPr>
        <w:rFonts w:ascii="標楷體" w:eastAsia="標楷體" w:hAnsi="標楷體" w:cs="Times New Roman"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7">
    <w:nsid w:val="2EEB2338"/>
    <w:multiLevelType w:val="hybridMultilevel"/>
    <w:tmpl w:val="F9167560"/>
    <w:lvl w:ilvl="0" w:tplc="049652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6E88EA">
      <w:start w:val="1"/>
      <w:numFmt w:val="decimal"/>
      <w:lvlText w:val="%2、"/>
      <w:lvlJc w:val="left"/>
      <w:pPr>
        <w:tabs>
          <w:tab w:val="num" w:pos="120"/>
        </w:tabs>
        <w:ind w:left="12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8">
    <w:nsid w:val="32506B75"/>
    <w:multiLevelType w:val="multilevel"/>
    <w:tmpl w:val="8AFEA1D4"/>
    <w:lvl w:ilvl="0">
      <w:start w:val="1"/>
      <w:numFmt w:val="taiwaneseCountingThousand"/>
      <w:lvlText w:val="（%1）"/>
      <w:lvlJc w:val="left"/>
      <w:pPr>
        <w:tabs>
          <w:tab w:val="num" w:pos="1380"/>
        </w:tabs>
        <w:ind w:left="1380" w:hanging="900"/>
      </w:pPr>
      <w:rPr>
        <w:rFonts w:ascii="標楷體" w:eastAsia="標楷體" w:hAnsi="標楷體" w:cs="Times New Roman"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>
    <w:nsid w:val="37E16F75"/>
    <w:multiLevelType w:val="multilevel"/>
    <w:tmpl w:val="B588B814"/>
    <w:lvl w:ilvl="0">
      <w:start w:val="1"/>
      <w:numFmt w:val="taiwaneseCountingThousand"/>
      <w:lvlText w:val="（%1）"/>
      <w:lvlJc w:val="left"/>
      <w:pPr>
        <w:tabs>
          <w:tab w:val="num" w:pos="1860"/>
        </w:tabs>
        <w:ind w:left="1860" w:hanging="900"/>
      </w:pPr>
      <w:rPr>
        <w:rFonts w:ascii="標楷體" w:eastAsia="標楷體" w:hAnsi="標楷體" w:cs="Times New Roman"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89C7993"/>
    <w:multiLevelType w:val="hybridMultilevel"/>
    <w:tmpl w:val="947E529E"/>
    <w:lvl w:ilvl="0" w:tplc="0B36950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A7016BD"/>
    <w:multiLevelType w:val="hybridMultilevel"/>
    <w:tmpl w:val="087A869C"/>
    <w:lvl w:ilvl="0" w:tplc="2B4C64A2">
      <w:start w:val="1"/>
      <w:numFmt w:val="taiwaneseCountingThousand"/>
      <w:lvlText w:val="（%1）"/>
      <w:lvlJc w:val="left"/>
      <w:pPr>
        <w:ind w:left="1560" w:hanging="480"/>
      </w:pPr>
      <w:rPr>
        <w:rFonts w:ascii="標楷體" w:eastAsia="標楷體" w:hAnsi="標楷體" w:cs="Times New Roman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AE651D5"/>
    <w:multiLevelType w:val="hybridMultilevel"/>
    <w:tmpl w:val="1B223950"/>
    <w:lvl w:ilvl="0" w:tplc="BC46563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6C604B"/>
    <w:multiLevelType w:val="hybridMultilevel"/>
    <w:tmpl w:val="B1963AE0"/>
    <w:lvl w:ilvl="0" w:tplc="9A703480">
      <w:start w:val="1"/>
      <w:numFmt w:val="taiwaneseCountingThousand"/>
      <w:lvlText w:val="（%1）"/>
      <w:lvlJc w:val="left"/>
      <w:pPr>
        <w:tabs>
          <w:tab w:val="num" w:pos="1860"/>
        </w:tabs>
        <w:ind w:left="1860" w:hanging="900"/>
      </w:pPr>
      <w:rPr>
        <w:rFonts w:ascii="標楷體" w:eastAsia="標楷體" w:hAnsi="標楷體" w:cs="Times New Roman" w:hint="default"/>
        <w:lang w:val="en-US"/>
      </w:rPr>
    </w:lvl>
    <w:lvl w:ilvl="1" w:tplc="F5DCC02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E161A28"/>
    <w:multiLevelType w:val="hybridMultilevel"/>
    <w:tmpl w:val="36049DAA"/>
    <w:lvl w:ilvl="0" w:tplc="18223980">
      <w:start w:val="5"/>
      <w:numFmt w:val="bullet"/>
      <w:lvlText w:val="□"/>
      <w:lvlJc w:val="left"/>
      <w:pPr>
        <w:tabs>
          <w:tab w:val="num" w:pos="506"/>
        </w:tabs>
        <w:ind w:left="506" w:hanging="42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6"/>
        </w:tabs>
        <w:ind w:left="10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</w:abstractNum>
  <w:abstractNum w:abstractNumId="25">
    <w:nsid w:val="40D72BDC"/>
    <w:multiLevelType w:val="hybridMultilevel"/>
    <w:tmpl w:val="FE64114A"/>
    <w:lvl w:ilvl="0" w:tplc="C9765352">
      <w:start w:val="1"/>
      <w:numFmt w:val="decimal"/>
      <w:lvlText w:val="%1."/>
      <w:lvlJc w:val="left"/>
      <w:pPr>
        <w:tabs>
          <w:tab w:val="num" w:pos="1860"/>
        </w:tabs>
        <w:ind w:left="1860" w:hanging="900"/>
      </w:pPr>
      <w:rPr>
        <w:rFonts w:hint="eastAsia"/>
        <w:lang w:val="en-US"/>
      </w:rPr>
    </w:lvl>
    <w:lvl w:ilvl="1" w:tplc="7D20A1F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ascii="Arial" w:hAnsi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1442B3C">
      <w:start w:val="1"/>
      <w:numFmt w:val="taiwaneseCountingThousand"/>
      <w:lvlText w:val="%5、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431415E"/>
    <w:multiLevelType w:val="multilevel"/>
    <w:tmpl w:val="5B5C4BB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27">
    <w:nsid w:val="45615B83"/>
    <w:multiLevelType w:val="multilevel"/>
    <w:tmpl w:val="0A4EAC2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380"/>
        </w:tabs>
        <w:ind w:left="1380" w:hanging="900"/>
      </w:pPr>
      <w:rPr>
        <w:rFonts w:ascii="標楷體" w:eastAsia="標楷體" w:hAnsi="標楷體" w:cs="Times New Roman"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847054B"/>
    <w:multiLevelType w:val="hybridMultilevel"/>
    <w:tmpl w:val="6652DC2E"/>
    <w:lvl w:ilvl="0" w:tplc="447A64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980726A"/>
    <w:multiLevelType w:val="hybridMultilevel"/>
    <w:tmpl w:val="0CB82FC8"/>
    <w:lvl w:ilvl="0" w:tplc="04090015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02DCF3EA">
      <w:start w:val="1"/>
      <w:numFmt w:val="taiwaneseCountingThousand"/>
      <w:lvlText w:val="（%2）"/>
      <w:lvlJc w:val="left"/>
      <w:pPr>
        <w:tabs>
          <w:tab w:val="num" w:pos="1380"/>
        </w:tabs>
        <w:ind w:left="1380" w:hanging="900"/>
      </w:pPr>
      <w:rPr>
        <w:rFonts w:ascii="標楷體" w:eastAsia="標楷體" w:hAnsi="標楷體" w:cs="Times New Roman" w:hint="default"/>
        <w:lang w:val="en-US"/>
      </w:rPr>
    </w:lvl>
    <w:lvl w:ilvl="2" w:tplc="168EA400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E3332C1"/>
    <w:multiLevelType w:val="hybridMultilevel"/>
    <w:tmpl w:val="88AC97B2"/>
    <w:lvl w:ilvl="0" w:tplc="049652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F151922"/>
    <w:multiLevelType w:val="hybridMultilevel"/>
    <w:tmpl w:val="087A869C"/>
    <w:lvl w:ilvl="0" w:tplc="2B4C64A2">
      <w:start w:val="1"/>
      <w:numFmt w:val="taiwaneseCountingThousand"/>
      <w:lvlText w:val="（%1）"/>
      <w:lvlJc w:val="left"/>
      <w:pPr>
        <w:ind w:left="1560" w:hanging="480"/>
      </w:pPr>
      <w:rPr>
        <w:rFonts w:ascii="標楷體" w:eastAsia="標楷體" w:hAnsi="標楷體" w:cs="Times New Roman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7868E4"/>
    <w:multiLevelType w:val="hybridMultilevel"/>
    <w:tmpl w:val="51627630"/>
    <w:lvl w:ilvl="0" w:tplc="9A703480">
      <w:start w:val="1"/>
      <w:numFmt w:val="taiwaneseCountingThousand"/>
      <w:lvlText w:val="（%1）"/>
      <w:lvlJc w:val="left"/>
      <w:pPr>
        <w:tabs>
          <w:tab w:val="num" w:pos="1380"/>
        </w:tabs>
        <w:ind w:left="1380" w:hanging="900"/>
      </w:pPr>
      <w:rPr>
        <w:rFonts w:ascii="標楷體" w:eastAsia="標楷體" w:hAnsi="標楷體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3">
    <w:nsid w:val="501B4F15"/>
    <w:multiLevelType w:val="hybridMultilevel"/>
    <w:tmpl w:val="FAA0887E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D14029C4">
      <w:start w:val="1"/>
      <w:numFmt w:val="taiwaneseCountingThousand"/>
      <w:lvlText w:val="（%2）"/>
      <w:lvlJc w:val="left"/>
      <w:pPr>
        <w:tabs>
          <w:tab w:val="num" w:pos="1380"/>
        </w:tabs>
        <w:ind w:left="1380" w:hanging="900"/>
      </w:pPr>
      <w:rPr>
        <w:rFonts w:ascii="標楷體" w:eastAsia="標楷體" w:hAnsi="標楷體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DBD6525"/>
    <w:multiLevelType w:val="hybridMultilevel"/>
    <w:tmpl w:val="2864DEE6"/>
    <w:lvl w:ilvl="0" w:tplc="049652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4490501"/>
    <w:multiLevelType w:val="hybridMultilevel"/>
    <w:tmpl w:val="5B5C4BBE"/>
    <w:lvl w:ilvl="0" w:tplc="049652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36">
    <w:nsid w:val="649C7942"/>
    <w:multiLevelType w:val="singleLevel"/>
    <w:tmpl w:val="7AC8EE60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390"/>
      </w:pPr>
      <w:rPr>
        <w:rFonts w:hint="eastAsia"/>
      </w:rPr>
    </w:lvl>
  </w:abstractNum>
  <w:abstractNum w:abstractNumId="37">
    <w:nsid w:val="69801733"/>
    <w:multiLevelType w:val="hybridMultilevel"/>
    <w:tmpl w:val="5254F674"/>
    <w:lvl w:ilvl="0" w:tplc="81E80CC8">
      <w:start w:val="1"/>
      <w:numFmt w:val="taiwaneseCountingThousand"/>
      <w:lvlText w:val="（%1）"/>
      <w:lvlJc w:val="left"/>
      <w:pPr>
        <w:ind w:left="1560" w:hanging="480"/>
      </w:pPr>
      <w:rPr>
        <w:rFonts w:ascii="標楷體" w:eastAsia="標楷體" w:hAns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9C16A5C"/>
    <w:multiLevelType w:val="hybridMultilevel"/>
    <w:tmpl w:val="A0545F32"/>
    <w:lvl w:ilvl="0" w:tplc="6CF2F28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1675D0C"/>
    <w:multiLevelType w:val="multilevel"/>
    <w:tmpl w:val="88AC97B2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5064045"/>
    <w:multiLevelType w:val="multilevel"/>
    <w:tmpl w:val="1BB67F2E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7817421"/>
    <w:multiLevelType w:val="hybridMultilevel"/>
    <w:tmpl w:val="DDB4CEF6"/>
    <w:lvl w:ilvl="0" w:tplc="F7AC4D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8BA37B6"/>
    <w:multiLevelType w:val="hybridMultilevel"/>
    <w:tmpl w:val="1BB67F2E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A0F5630"/>
    <w:multiLevelType w:val="multilevel"/>
    <w:tmpl w:val="40905378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AFA23FF"/>
    <w:multiLevelType w:val="hybridMultilevel"/>
    <w:tmpl w:val="2DBE313C"/>
    <w:lvl w:ilvl="0" w:tplc="447A64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BE962CC"/>
    <w:multiLevelType w:val="hybridMultilevel"/>
    <w:tmpl w:val="BC269786"/>
    <w:lvl w:ilvl="0" w:tplc="8660958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 w:tplc="9A703480">
      <w:start w:val="1"/>
      <w:numFmt w:val="taiwaneseCountingThousand"/>
      <w:lvlText w:val="（%2）"/>
      <w:lvlJc w:val="left"/>
      <w:pPr>
        <w:tabs>
          <w:tab w:val="num" w:pos="1380"/>
        </w:tabs>
        <w:ind w:left="1380" w:hanging="900"/>
      </w:pPr>
      <w:rPr>
        <w:rFonts w:ascii="標楷體" w:eastAsia="標楷體" w:hAnsi="標楷體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6"/>
  </w:num>
  <w:num w:numId="2">
    <w:abstractNumId w:val="15"/>
  </w:num>
  <w:num w:numId="3">
    <w:abstractNumId w:val="5"/>
  </w:num>
  <w:num w:numId="4">
    <w:abstractNumId w:val="24"/>
  </w:num>
  <w:num w:numId="5">
    <w:abstractNumId w:val="29"/>
  </w:num>
  <w:num w:numId="6">
    <w:abstractNumId w:val="38"/>
  </w:num>
  <w:num w:numId="7">
    <w:abstractNumId w:val="41"/>
  </w:num>
  <w:num w:numId="8">
    <w:abstractNumId w:val="25"/>
  </w:num>
  <w:num w:numId="9">
    <w:abstractNumId w:val="20"/>
  </w:num>
  <w:num w:numId="10">
    <w:abstractNumId w:val="28"/>
  </w:num>
  <w:num w:numId="11">
    <w:abstractNumId w:val="10"/>
  </w:num>
  <w:num w:numId="12">
    <w:abstractNumId w:val="17"/>
  </w:num>
  <w:num w:numId="13">
    <w:abstractNumId w:val="30"/>
  </w:num>
  <w:num w:numId="14">
    <w:abstractNumId w:val="39"/>
  </w:num>
  <w:num w:numId="15">
    <w:abstractNumId w:val="35"/>
  </w:num>
  <w:num w:numId="16">
    <w:abstractNumId w:val="26"/>
  </w:num>
  <w:num w:numId="17">
    <w:abstractNumId w:val="0"/>
  </w:num>
  <w:num w:numId="18">
    <w:abstractNumId w:val="42"/>
  </w:num>
  <w:num w:numId="19">
    <w:abstractNumId w:val="40"/>
  </w:num>
  <w:num w:numId="20">
    <w:abstractNumId w:val="33"/>
  </w:num>
  <w:num w:numId="21">
    <w:abstractNumId w:val="11"/>
  </w:num>
  <w:num w:numId="22">
    <w:abstractNumId w:val="32"/>
  </w:num>
  <w:num w:numId="23">
    <w:abstractNumId w:val="18"/>
  </w:num>
  <w:num w:numId="24">
    <w:abstractNumId w:val="16"/>
  </w:num>
  <w:num w:numId="25">
    <w:abstractNumId w:val="23"/>
  </w:num>
  <w:num w:numId="26">
    <w:abstractNumId w:val="6"/>
  </w:num>
  <w:num w:numId="27">
    <w:abstractNumId w:val="27"/>
  </w:num>
  <w:num w:numId="28">
    <w:abstractNumId w:val="45"/>
  </w:num>
  <w:num w:numId="29">
    <w:abstractNumId w:val="19"/>
  </w:num>
  <w:num w:numId="30">
    <w:abstractNumId w:val="43"/>
  </w:num>
  <w:num w:numId="31">
    <w:abstractNumId w:val="14"/>
  </w:num>
  <w:num w:numId="32">
    <w:abstractNumId w:val="34"/>
  </w:num>
  <w:num w:numId="33">
    <w:abstractNumId w:val="12"/>
  </w:num>
  <w:num w:numId="34">
    <w:abstractNumId w:val="44"/>
  </w:num>
  <w:num w:numId="35">
    <w:abstractNumId w:val="3"/>
  </w:num>
  <w:num w:numId="36">
    <w:abstractNumId w:val="22"/>
  </w:num>
  <w:num w:numId="37">
    <w:abstractNumId w:val="4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</w:num>
  <w:num w:numId="40">
    <w:abstractNumId w:val="7"/>
  </w:num>
  <w:num w:numId="41">
    <w:abstractNumId w:val="9"/>
  </w:num>
  <w:num w:numId="42">
    <w:abstractNumId w:val="13"/>
  </w:num>
  <w:num w:numId="43">
    <w:abstractNumId w:val="1"/>
  </w:num>
  <w:num w:numId="44">
    <w:abstractNumId w:val="8"/>
  </w:num>
  <w:num w:numId="45">
    <w:abstractNumId w:val="2"/>
  </w:num>
  <w:num w:numId="46">
    <w:abstractNumId w:val="21"/>
  </w:num>
  <w:num w:numId="47">
    <w:abstractNumId w:val="31"/>
  </w:num>
  <w:num w:numId="48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73D4"/>
    <w:rsid w:val="00000770"/>
    <w:rsid w:val="00005AE4"/>
    <w:rsid w:val="00005E41"/>
    <w:rsid w:val="00011329"/>
    <w:rsid w:val="000129D5"/>
    <w:rsid w:val="0001799F"/>
    <w:rsid w:val="00021D4E"/>
    <w:rsid w:val="00022600"/>
    <w:rsid w:val="000311F6"/>
    <w:rsid w:val="00031BEC"/>
    <w:rsid w:val="00032245"/>
    <w:rsid w:val="00033DC5"/>
    <w:rsid w:val="00035502"/>
    <w:rsid w:val="00036738"/>
    <w:rsid w:val="00036E45"/>
    <w:rsid w:val="00037BE0"/>
    <w:rsid w:val="00043727"/>
    <w:rsid w:val="00045483"/>
    <w:rsid w:val="0004762B"/>
    <w:rsid w:val="0005157F"/>
    <w:rsid w:val="00051FE8"/>
    <w:rsid w:val="000621FD"/>
    <w:rsid w:val="0006788B"/>
    <w:rsid w:val="00073262"/>
    <w:rsid w:val="00081E63"/>
    <w:rsid w:val="00085285"/>
    <w:rsid w:val="000902F2"/>
    <w:rsid w:val="000902F4"/>
    <w:rsid w:val="00093B6D"/>
    <w:rsid w:val="000A06E2"/>
    <w:rsid w:val="000A3108"/>
    <w:rsid w:val="000A5272"/>
    <w:rsid w:val="000B2D6A"/>
    <w:rsid w:val="000B3990"/>
    <w:rsid w:val="000B53FB"/>
    <w:rsid w:val="000B7F21"/>
    <w:rsid w:val="000C1B53"/>
    <w:rsid w:val="000C662A"/>
    <w:rsid w:val="000C6CF6"/>
    <w:rsid w:val="000D00A4"/>
    <w:rsid w:val="000E21EE"/>
    <w:rsid w:val="000E286A"/>
    <w:rsid w:val="000F22B1"/>
    <w:rsid w:val="000F2F50"/>
    <w:rsid w:val="000F4922"/>
    <w:rsid w:val="000F78BE"/>
    <w:rsid w:val="00100E5A"/>
    <w:rsid w:val="0010128C"/>
    <w:rsid w:val="00102735"/>
    <w:rsid w:val="001027AC"/>
    <w:rsid w:val="001030EE"/>
    <w:rsid w:val="00103FB5"/>
    <w:rsid w:val="00107067"/>
    <w:rsid w:val="0011086E"/>
    <w:rsid w:val="001124B1"/>
    <w:rsid w:val="00113940"/>
    <w:rsid w:val="001209A0"/>
    <w:rsid w:val="00121B9C"/>
    <w:rsid w:val="00123425"/>
    <w:rsid w:val="001304E2"/>
    <w:rsid w:val="00130690"/>
    <w:rsid w:val="0014152D"/>
    <w:rsid w:val="00141A7D"/>
    <w:rsid w:val="001444B5"/>
    <w:rsid w:val="001540A7"/>
    <w:rsid w:val="00155617"/>
    <w:rsid w:val="00161C33"/>
    <w:rsid w:val="001626CD"/>
    <w:rsid w:val="00166CCA"/>
    <w:rsid w:val="00167DEA"/>
    <w:rsid w:val="00171F3D"/>
    <w:rsid w:val="00172D88"/>
    <w:rsid w:val="00173B6E"/>
    <w:rsid w:val="00174143"/>
    <w:rsid w:val="0017586A"/>
    <w:rsid w:val="0017761E"/>
    <w:rsid w:val="00177AE9"/>
    <w:rsid w:val="001822EE"/>
    <w:rsid w:val="00182355"/>
    <w:rsid w:val="001823AD"/>
    <w:rsid w:val="001853DF"/>
    <w:rsid w:val="00190D7F"/>
    <w:rsid w:val="00195D65"/>
    <w:rsid w:val="00196B32"/>
    <w:rsid w:val="001A2373"/>
    <w:rsid w:val="001A34D4"/>
    <w:rsid w:val="001A5151"/>
    <w:rsid w:val="001A61C9"/>
    <w:rsid w:val="001B0BD1"/>
    <w:rsid w:val="001C0902"/>
    <w:rsid w:val="001C0FE6"/>
    <w:rsid w:val="001C541F"/>
    <w:rsid w:val="001C6E34"/>
    <w:rsid w:val="001D0891"/>
    <w:rsid w:val="001D50FC"/>
    <w:rsid w:val="001D5545"/>
    <w:rsid w:val="001D752B"/>
    <w:rsid w:val="001E095C"/>
    <w:rsid w:val="001E467E"/>
    <w:rsid w:val="001E5293"/>
    <w:rsid w:val="001F3C95"/>
    <w:rsid w:val="00200141"/>
    <w:rsid w:val="002032B0"/>
    <w:rsid w:val="0020370F"/>
    <w:rsid w:val="00203BDE"/>
    <w:rsid w:val="00205956"/>
    <w:rsid w:val="00205D89"/>
    <w:rsid w:val="00212A9B"/>
    <w:rsid w:val="00214B8A"/>
    <w:rsid w:val="00215662"/>
    <w:rsid w:val="0022000B"/>
    <w:rsid w:val="0024010B"/>
    <w:rsid w:val="002453E4"/>
    <w:rsid w:val="00250ECE"/>
    <w:rsid w:val="00253EBB"/>
    <w:rsid w:val="002633EB"/>
    <w:rsid w:val="0026373D"/>
    <w:rsid w:val="00272867"/>
    <w:rsid w:val="0027316B"/>
    <w:rsid w:val="00275B8E"/>
    <w:rsid w:val="0028387F"/>
    <w:rsid w:val="00283C3E"/>
    <w:rsid w:val="0028700B"/>
    <w:rsid w:val="002907CD"/>
    <w:rsid w:val="00290AEA"/>
    <w:rsid w:val="002921D2"/>
    <w:rsid w:val="002942EE"/>
    <w:rsid w:val="002A305F"/>
    <w:rsid w:val="002A3488"/>
    <w:rsid w:val="002A4EB3"/>
    <w:rsid w:val="002A51FF"/>
    <w:rsid w:val="002A625E"/>
    <w:rsid w:val="002A6C54"/>
    <w:rsid w:val="002A75A4"/>
    <w:rsid w:val="002A7672"/>
    <w:rsid w:val="002B4D92"/>
    <w:rsid w:val="002B66AE"/>
    <w:rsid w:val="002C0A0A"/>
    <w:rsid w:val="002C2AC4"/>
    <w:rsid w:val="002C5DD9"/>
    <w:rsid w:val="002C7D5F"/>
    <w:rsid w:val="002D13DA"/>
    <w:rsid w:val="002D5560"/>
    <w:rsid w:val="002E15C3"/>
    <w:rsid w:val="002E4B06"/>
    <w:rsid w:val="002E77DE"/>
    <w:rsid w:val="002F7DCE"/>
    <w:rsid w:val="0030318C"/>
    <w:rsid w:val="0030491C"/>
    <w:rsid w:val="003060F4"/>
    <w:rsid w:val="00306FE7"/>
    <w:rsid w:val="00310050"/>
    <w:rsid w:val="003152D6"/>
    <w:rsid w:val="003275F9"/>
    <w:rsid w:val="003318B5"/>
    <w:rsid w:val="00332668"/>
    <w:rsid w:val="0033464D"/>
    <w:rsid w:val="00334F74"/>
    <w:rsid w:val="00351C8A"/>
    <w:rsid w:val="00360501"/>
    <w:rsid w:val="00360A2B"/>
    <w:rsid w:val="0037251A"/>
    <w:rsid w:val="003736B5"/>
    <w:rsid w:val="00375ED7"/>
    <w:rsid w:val="00381BF1"/>
    <w:rsid w:val="0038659A"/>
    <w:rsid w:val="0038691B"/>
    <w:rsid w:val="00390ED3"/>
    <w:rsid w:val="003971B0"/>
    <w:rsid w:val="003A010D"/>
    <w:rsid w:val="003A1BFC"/>
    <w:rsid w:val="003A1CC1"/>
    <w:rsid w:val="003A250A"/>
    <w:rsid w:val="003A359C"/>
    <w:rsid w:val="003A3B88"/>
    <w:rsid w:val="003A3E18"/>
    <w:rsid w:val="003A43F1"/>
    <w:rsid w:val="003A5102"/>
    <w:rsid w:val="003A65E4"/>
    <w:rsid w:val="003B0EDB"/>
    <w:rsid w:val="003B0F71"/>
    <w:rsid w:val="003B37EE"/>
    <w:rsid w:val="003B514B"/>
    <w:rsid w:val="003B6731"/>
    <w:rsid w:val="003B67B6"/>
    <w:rsid w:val="003B6A77"/>
    <w:rsid w:val="003C30FB"/>
    <w:rsid w:val="003C73D4"/>
    <w:rsid w:val="003C7F51"/>
    <w:rsid w:val="003D20BD"/>
    <w:rsid w:val="003D52B5"/>
    <w:rsid w:val="003D675E"/>
    <w:rsid w:val="003E2ADF"/>
    <w:rsid w:val="003E4297"/>
    <w:rsid w:val="003F005B"/>
    <w:rsid w:val="003F1658"/>
    <w:rsid w:val="003F3E97"/>
    <w:rsid w:val="00403240"/>
    <w:rsid w:val="00404F87"/>
    <w:rsid w:val="0040515A"/>
    <w:rsid w:val="0040629F"/>
    <w:rsid w:val="00413E24"/>
    <w:rsid w:val="00426E5F"/>
    <w:rsid w:val="004326D6"/>
    <w:rsid w:val="00434793"/>
    <w:rsid w:val="00434BEA"/>
    <w:rsid w:val="00434F91"/>
    <w:rsid w:val="00442ADA"/>
    <w:rsid w:val="004437F8"/>
    <w:rsid w:val="0044746D"/>
    <w:rsid w:val="00447EBC"/>
    <w:rsid w:val="004511E9"/>
    <w:rsid w:val="0045128B"/>
    <w:rsid w:val="0045272D"/>
    <w:rsid w:val="00461068"/>
    <w:rsid w:val="00463FA6"/>
    <w:rsid w:val="00465349"/>
    <w:rsid w:val="00475B5D"/>
    <w:rsid w:val="00476C5F"/>
    <w:rsid w:val="00483A08"/>
    <w:rsid w:val="004849F7"/>
    <w:rsid w:val="004865A1"/>
    <w:rsid w:val="00492DC4"/>
    <w:rsid w:val="00497DB2"/>
    <w:rsid w:val="004A02A5"/>
    <w:rsid w:val="004A36D6"/>
    <w:rsid w:val="004A3C50"/>
    <w:rsid w:val="004A6980"/>
    <w:rsid w:val="004B2A26"/>
    <w:rsid w:val="004B44B9"/>
    <w:rsid w:val="004B5879"/>
    <w:rsid w:val="004B77BD"/>
    <w:rsid w:val="004C0017"/>
    <w:rsid w:val="004C55E9"/>
    <w:rsid w:val="004D09D1"/>
    <w:rsid w:val="004D1E9F"/>
    <w:rsid w:val="004D1F9E"/>
    <w:rsid w:val="004E1254"/>
    <w:rsid w:val="004E6B5C"/>
    <w:rsid w:val="004F11D3"/>
    <w:rsid w:val="004F4004"/>
    <w:rsid w:val="004F4B6B"/>
    <w:rsid w:val="00507E6F"/>
    <w:rsid w:val="00510C93"/>
    <w:rsid w:val="005147B5"/>
    <w:rsid w:val="00515FC2"/>
    <w:rsid w:val="00517F96"/>
    <w:rsid w:val="00525B90"/>
    <w:rsid w:val="0052749A"/>
    <w:rsid w:val="00533E26"/>
    <w:rsid w:val="005421C9"/>
    <w:rsid w:val="005422A9"/>
    <w:rsid w:val="00542653"/>
    <w:rsid w:val="0054495A"/>
    <w:rsid w:val="00544ABC"/>
    <w:rsid w:val="00547003"/>
    <w:rsid w:val="005537C2"/>
    <w:rsid w:val="00555E57"/>
    <w:rsid w:val="00556E22"/>
    <w:rsid w:val="00561714"/>
    <w:rsid w:val="005650F6"/>
    <w:rsid w:val="00566FB7"/>
    <w:rsid w:val="005761AC"/>
    <w:rsid w:val="00583A42"/>
    <w:rsid w:val="0059382E"/>
    <w:rsid w:val="00593CA1"/>
    <w:rsid w:val="0059490A"/>
    <w:rsid w:val="005A1F76"/>
    <w:rsid w:val="005A212E"/>
    <w:rsid w:val="005A5E74"/>
    <w:rsid w:val="005B3C75"/>
    <w:rsid w:val="005D0663"/>
    <w:rsid w:val="005D06C5"/>
    <w:rsid w:val="005D2C7D"/>
    <w:rsid w:val="005D2D3B"/>
    <w:rsid w:val="005D679E"/>
    <w:rsid w:val="005E18F0"/>
    <w:rsid w:val="005E2806"/>
    <w:rsid w:val="005E2AF4"/>
    <w:rsid w:val="005E31B8"/>
    <w:rsid w:val="005E60BA"/>
    <w:rsid w:val="005E72A4"/>
    <w:rsid w:val="005E7527"/>
    <w:rsid w:val="005F0DA5"/>
    <w:rsid w:val="005F15F9"/>
    <w:rsid w:val="005F1B80"/>
    <w:rsid w:val="005F1BBE"/>
    <w:rsid w:val="005F27B2"/>
    <w:rsid w:val="005F577C"/>
    <w:rsid w:val="005F7481"/>
    <w:rsid w:val="00601881"/>
    <w:rsid w:val="0060500A"/>
    <w:rsid w:val="00606801"/>
    <w:rsid w:val="0061256B"/>
    <w:rsid w:val="0061471A"/>
    <w:rsid w:val="0061491C"/>
    <w:rsid w:val="00620DEF"/>
    <w:rsid w:val="00624A02"/>
    <w:rsid w:val="006267D7"/>
    <w:rsid w:val="00630590"/>
    <w:rsid w:val="00637CF1"/>
    <w:rsid w:val="00640400"/>
    <w:rsid w:val="0064521C"/>
    <w:rsid w:val="006453C1"/>
    <w:rsid w:val="00645DE9"/>
    <w:rsid w:val="006468F0"/>
    <w:rsid w:val="006503A0"/>
    <w:rsid w:val="006521C1"/>
    <w:rsid w:val="00652A08"/>
    <w:rsid w:val="00652BC9"/>
    <w:rsid w:val="00653656"/>
    <w:rsid w:val="006576D4"/>
    <w:rsid w:val="00661604"/>
    <w:rsid w:val="0066212D"/>
    <w:rsid w:val="0066642F"/>
    <w:rsid w:val="00667F55"/>
    <w:rsid w:val="00673BDA"/>
    <w:rsid w:val="00675BFA"/>
    <w:rsid w:val="00684FC4"/>
    <w:rsid w:val="006907D4"/>
    <w:rsid w:val="00694765"/>
    <w:rsid w:val="00697C62"/>
    <w:rsid w:val="006A1146"/>
    <w:rsid w:val="006A3427"/>
    <w:rsid w:val="006A3A55"/>
    <w:rsid w:val="006A545D"/>
    <w:rsid w:val="006C0CF0"/>
    <w:rsid w:val="006C1AD3"/>
    <w:rsid w:val="006C2054"/>
    <w:rsid w:val="006C66D2"/>
    <w:rsid w:val="006C759C"/>
    <w:rsid w:val="006D3D4A"/>
    <w:rsid w:val="006D5691"/>
    <w:rsid w:val="006D5B4B"/>
    <w:rsid w:val="006D67C5"/>
    <w:rsid w:val="006D7F09"/>
    <w:rsid w:val="006E1128"/>
    <w:rsid w:val="006E1F44"/>
    <w:rsid w:val="006E277B"/>
    <w:rsid w:val="006E4304"/>
    <w:rsid w:val="006E4517"/>
    <w:rsid w:val="006F158E"/>
    <w:rsid w:val="006F218B"/>
    <w:rsid w:val="006F6296"/>
    <w:rsid w:val="00700C46"/>
    <w:rsid w:val="00701528"/>
    <w:rsid w:val="00706C42"/>
    <w:rsid w:val="007133CA"/>
    <w:rsid w:val="00715A6A"/>
    <w:rsid w:val="007317A2"/>
    <w:rsid w:val="0073477D"/>
    <w:rsid w:val="0073505A"/>
    <w:rsid w:val="0074016C"/>
    <w:rsid w:val="007441FA"/>
    <w:rsid w:val="00745BEE"/>
    <w:rsid w:val="007513E1"/>
    <w:rsid w:val="0075334E"/>
    <w:rsid w:val="007536F3"/>
    <w:rsid w:val="0075377A"/>
    <w:rsid w:val="00754F47"/>
    <w:rsid w:val="007567EF"/>
    <w:rsid w:val="007601DE"/>
    <w:rsid w:val="007605FA"/>
    <w:rsid w:val="00760E8C"/>
    <w:rsid w:val="00763F6D"/>
    <w:rsid w:val="007645B3"/>
    <w:rsid w:val="00764C22"/>
    <w:rsid w:val="00767714"/>
    <w:rsid w:val="00772D76"/>
    <w:rsid w:val="007730D4"/>
    <w:rsid w:val="00774989"/>
    <w:rsid w:val="007753BC"/>
    <w:rsid w:val="0077683E"/>
    <w:rsid w:val="007776EE"/>
    <w:rsid w:val="00781ABF"/>
    <w:rsid w:val="00794581"/>
    <w:rsid w:val="00795A30"/>
    <w:rsid w:val="00797D88"/>
    <w:rsid w:val="007A069F"/>
    <w:rsid w:val="007A1F98"/>
    <w:rsid w:val="007A2028"/>
    <w:rsid w:val="007A2C15"/>
    <w:rsid w:val="007A3E4D"/>
    <w:rsid w:val="007B609A"/>
    <w:rsid w:val="007B7273"/>
    <w:rsid w:val="007B738F"/>
    <w:rsid w:val="007B73F0"/>
    <w:rsid w:val="007B77D0"/>
    <w:rsid w:val="007C1996"/>
    <w:rsid w:val="007C3062"/>
    <w:rsid w:val="007C7949"/>
    <w:rsid w:val="007D5AE2"/>
    <w:rsid w:val="007D7BD1"/>
    <w:rsid w:val="007E45B6"/>
    <w:rsid w:val="007E67A4"/>
    <w:rsid w:val="007F0AF9"/>
    <w:rsid w:val="007F0C5C"/>
    <w:rsid w:val="007F171D"/>
    <w:rsid w:val="007F4111"/>
    <w:rsid w:val="007F6336"/>
    <w:rsid w:val="008009A8"/>
    <w:rsid w:val="0080229B"/>
    <w:rsid w:val="008027FE"/>
    <w:rsid w:val="008044CE"/>
    <w:rsid w:val="00806DBB"/>
    <w:rsid w:val="00807AE4"/>
    <w:rsid w:val="00810974"/>
    <w:rsid w:val="008218AA"/>
    <w:rsid w:val="0082203F"/>
    <w:rsid w:val="00825F7B"/>
    <w:rsid w:val="008319EB"/>
    <w:rsid w:val="0083695E"/>
    <w:rsid w:val="00845896"/>
    <w:rsid w:val="00854B67"/>
    <w:rsid w:val="00855208"/>
    <w:rsid w:val="00856096"/>
    <w:rsid w:val="0086190E"/>
    <w:rsid w:val="00863AA2"/>
    <w:rsid w:val="00864411"/>
    <w:rsid w:val="0086485B"/>
    <w:rsid w:val="00865EC9"/>
    <w:rsid w:val="00867F3F"/>
    <w:rsid w:val="00870CF4"/>
    <w:rsid w:val="00871CE7"/>
    <w:rsid w:val="0087716C"/>
    <w:rsid w:val="00877316"/>
    <w:rsid w:val="00880A1B"/>
    <w:rsid w:val="008810B9"/>
    <w:rsid w:val="008818D1"/>
    <w:rsid w:val="00884266"/>
    <w:rsid w:val="00885DDD"/>
    <w:rsid w:val="0088709B"/>
    <w:rsid w:val="008932BC"/>
    <w:rsid w:val="0089458E"/>
    <w:rsid w:val="00895090"/>
    <w:rsid w:val="00896E1A"/>
    <w:rsid w:val="0089793D"/>
    <w:rsid w:val="008A0B66"/>
    <w:rsid w:val="008A0DA4"/>
    <w:rsid w:val="008A12DE"/>
    <w:rsid w:val="008A3E9F"/>
    <w:rsid w:val="008A75AA"/>
    <w:rsid w:val="008B023D"/>
    <w:rsid w:val="008B1266"/>
    <w:rsid w:val="008B1AFC"/>
    <w:rsid w:val="008B1C8C"/>
    <w:rsid w:val="008B54DD"/>
    <w:rsid w:val="008B5E6B"/>
    <w:rsid w:val="008C3FE9"/>
    <w:rsid w:val="008C518D"/>
    <w:rsid w:val="008C5E56"/>
    <w:rsid w:val="008C6F9F"/>
    <w:rsid w:val="008D04A8"/>
    <w:rsid w:val="008D22A8"/>
    <w:rsid w:val="008D3370"/>
    <w:rsid w:val="008D357B"/>
    <w:rsid w:val="008D5145"/>
    <w:rsid w:val="008D58CF"/>
    <w:rsid w:val="008D7A39"/>
    <w:rsid w:val="008E058B"/>
    <w:rsid w:val="008E28EC"/>
    <w:rsid w:val="008E5464"/>
    <w:rsid w:val="008E5FEB"/>
    <w:rsid w:val="008F128F"/>
    <w:rsid w:val="008F2146"/>
    <w:rsid w:val="008F35E1"/>
    <w:rsid w:val="008F4E4F"/>
    <w:rsid w:val="00901EB8"/>
    <w:rsid w:val="00902422"/>
    <w:rsid w:val="00904931"/>
    <w:rsid w:val="00904BBF"/>
    <w:rsid w:val="00906DF4"/>
    <w:rsid w:val="009117BD"/>
    <w:rsid w:val="00911971"/>
    <w:rsid w:val="00913919"/>
    <w:rsid w:val="00913B51"/>
    <w:rsid w:val="009207AB"/>
    <w:rsid w:val="00923F4B"/>
    <w:rsid w:val="009314B3"/>
    <w:rsid w:val="00931B05"/>
    <w:rsid w:val="009326F4"/>
    <w:rsid w:val="00934A52"/>
    <w:rsid w:val="009375A5"/>
    <w:rsid w:val="0094264F"/>
    <w:rsid w:val="009457F1"/>
    <w:rsid w:val="00945843"/>
    <w:rsid w:val="00950AC6"/>
    <w:rsid w:val="00952455"/>
    <w:rsid w:val="0096148C"/>
    <w:rsid w:val="009632CF"/>
    <w:rsid w:val="00964F8A"/>
    <w:rsid w:val="00972894"/>
    <w:rsid w:val="009737B1"/>
    <w:rsid w:val="00974547"/>
    <w:rsid w:val="00975EE7"/>
    <w:rsid w:val="009843B2"/>
    <w:rsid w:val="00986468"/>
    <w:rsid w:val="009A2272"/>
    <w:rsid w:val="009A3307"/>
    <w:rsid w:val="009A505A"/>
    <w:rsid w:val="009A5875"/>
    <w:rsid w:val="009A6303"/>
    <w:rsid w:val="009B1AF9"/>
    <w:rsid w:val="009B2CB7"/>
    <w:rsid w:val="009B3F18"/>
    <w:rsid w:val="009B44D4"/>
    <w:rsid w:val="009B5CFE"/>
    <w:rsid w:val="009B69D6"/>
    <w:rsid w:val="009C127F"/>
    <w:rsid w:val="009C2C78"/>
    <w:rsid w:val="009C35AE"/>
    <w:rsid w:val="009C5113"/>
    <w:rsid w:val="009C5F2C"/>
    <w:rsid w:val="009D248D"/>
    <w:rsid w:val="009D28C1"/>
    <w:rsid w:val="009D3081"/>
    <w:rsid w:val="009D4F85"/>
    <w:rsid w:val="009D6410"/>
    <w:rsid w:val="009D7DAE"/>
    <w:rsid w:val="009E0832"/>
    <w:rsid w:val="009E2EDD"/>
    <w:rsid w:val="009E5560"/>
    <w:rsid w:val="009E6D39"/>
    <w:rsid w:val="009F37DD"/>
    <w:rsid w:val="009F4D9C"/>
    <w:rsid w:val="009F51AD"/>
    <w:rsid w:val="00A01011"/>
    <w:rsid w:val="00A020A6"/>
    <w:rsid w:val="00A06AE3"/>
    <w:rsid w:val="00A070B5"/>
    <w:rsid w:val="00A077B7"/>
    <w:rsid w:val="00A14ADF"/>
    <w:rsid w:val="00A204B5"/>
    <w:rsid w:val="00A20BF6"/>
    <w:rsid w:val="00A2508B"/>
    <w:rsid w:val="00A26F5B"/>
    <w:rsid w:val="00A27F8D"/>
    <w:rsid w:val="00A30B5E"/>
    <w:rsid w:val="00A310C9"/>
    <w:rsid w:val="00A3177A"/>
    <w:rsid w:val="00A32833"/>
    <w:rsid w:val="00A33904"/>
    <w:rsid w:val="00A33BFF"/>
    <w:rsid w:val="00A36EC4"/>
    <w:rsid w:val="00A37800"/>
    <w:rsid w:val="00A401F9"/>
    <w:rsid w:val="00A42429"/>
    <w:rsid w:val="00A443F6"/>
    <w:rsid w:val="00A44B0B"/>
    <w:rsid w:val="00A44F0D"/>
    <w:rsid w:val="00A45FAE"/>
    <w:rsid w:val="00A45FB6"/>
    <w:rsid w:val="00A47A48"/>
    <w:rsid w:val="00A50B63"/>
    <w:rsid w:val="00A52A73"/>
    <w:rsid w:val="00A534B8"/>
    <w:rsid w:val="00A53E8A"/>
    <w:rsid w:val="00A56270"/>
    <w:rsid w:val="00A64D35"/>
    <w:rsid w:val="00A70E28"/>
    <w:rsid w:val="00A71828"/>
    <w:rsid w:val="00A72EC3"/>
    <w:rsid w:val="00A863C0"/>
    <w:rsid w:val="00A86857"/>
    <w:rsid w:val="00A90566"/>
    <w:rsid w:val="00A917FC"/>
    <w:rsid w:val="00A92DEB"/>
    <w:rsid w:val="00A95981"/>
    <w:rsid w:val="00A9709C"/>
    <w:rsid w:val="00A971A5"/>
    <w:rsid w:val="00AA06ED"/>
    <w:rsid w:val="00AA1FC8"/>
    <w:rsid w:val="00AA2AA6"/>
    <w:rsid w:val="00AA2FCC"/>
    <w:rsid w:val="00AA4E16"/>
    <w:rsid w:val="00AA508E"/>
    <w:rsid w:val="00AA614B"/>
    <w:rsid w:val="00AA6549"/>
    <w:rsid w:val="00AB27FF"/>
    <w:rsid w:val="00AC087B"/>
    <w:rsid w:val="00AC1786"/>
    <w:rsid w:val="00AC394B"/>
    <w:rsid w:val="00AC5B18"/>
    <w:rsid w:val="00AC6EAC"/>
    <w:rsid w:val="00AC7310"/>
    <w:rsid w:val="00AD4517"/>
    <w:rsid w:val="00AD787C"/>
    <w:rsid w:val="00AE1432"/>
    <w:rsid w:val="00AE2389"/>
    <w:rsid w:val="00AE4743"/>
    <w:rsid w:val="00AF5515"/>
    <w:rsid w:val="00B001F7"/>
    <w:rsid w:val="00B00B26"/>
    <w:rsid w:val="00B023BA"/>
    <w:rsid w:val="00B03BEC"/>
    <w:rsid w:val="00B040BF"/>
    <w:rsid w:val="00B04DFC"/>
    <w:rsid w:val="00B05239"/>
    <w:rsid w:val="00B05C52"/>
    <w:rsid w:val="00B065B3"/>
    <w:rsid w:val="00B075E3"/>
    <w:rsid w:val="00B12627"/>
    <w:rsid w:val="00B13F5E"/>
    <w:rsid w:val="00B14AB8"/>
    <w:rsid w:val="00B167D3"/>
    <w:rsid w:val="00B173B2"/>
    <w:rsid w:val="00B21302"/>
    <w:rsid w:val="00B23CB7"/>
    <w:rsid w:val="00B24580"/>
    <w:rsid w:val="00B25B0E"/>
    <w:rsid w:val="00B2649A"/>
    <w:rsid w:val="00B272AC"/>
    <w:rsid w:val="00B35345"/>
    <w:rsid w:val="00B355BE"/>
    <w:rsid w:val="00B35EE2"/>
    <w:rsid w:val="00B40218"/>
    <w:rsid w:val="00B428DF"/>
    <w:rsid w:val="00B4468F"/>
    <w:rsid w:val="00B4593C"/>
    <w:rsid w:val="00B477A4"/>
    <w:rsid w:val="00B508CA"/>
    <w:rsid w:val="00B5750E"/>
    <w:rsid w:val="00B613F9"/>
    <w:rsid w:val="00B638E7"/>
    <w:rsid w:val="00B670BD"/>
    <w:rsid w:val="00B675C5"/>
    <w:rsid w:val="00B67674"/>
    <w:rsid w:val="00B67681"/>
    <w:rsid w:val="00B70156"/>
    <w:rsid w:val="00B72A38"/>
    <w:rsid w:val="00B72D37"/>
    <w:rsid w:val="00B77142"/>
    <w:rsid w:val="00B80365"/>
    <w:rsid w:val="00B84F0E"/>
    <w:rsid w:val="00B861F6"/>
    <w:rsid w:val="00B86780"/>
    <w:rsid w:val="00B93F7C"/>
    <w:rsid w:val="00B94AC8"/>
    <w:rsid w:val="00B94B24"/>
    <w:rsid w:val="00B94F42"/>
    <w:rsid w:val="00B95115"/>
    <w:rsid w:val="00B96E8D"/>
    <w:rsid w:val="00B976BE"/>
    <w:rsid w:val="00BA15DA"/>
    <w:rsid w:val="00BA2BC5"/>
    <w:rsid w:val="00BA2C65"/>
    <w:rsid w:val="00BA35C2"/>
    <w:rsid w:val="00BA4EED"/>
    <w:rsid w:val="00BA7EAE"/>
    <w:rsid w:val="00BB1AC1"/>
    <w:rsid w:val="00BB1C94"/>
    <w:rsid w:val="00BB1FC8"/>
    <w:rsid w:val="00BB6D06"/>
    <w:rsid w:val="00BC028E"/>
    <w:rsid w:val="00BC0730"/>
    <w:rsid w:val="00BC164C"/>
    <w:rsid w:val="00BC252C"/>
    <w:rsid w:val="00BC7403"/>
    <w:rsid w:val="00BD52FE"/>
    <w:rsid w:val="00BD628F"/>
    <w:rsid w:val="00BE3015"/>
    <w:rsid w:val="00BE36FA"/>
    <w:rsid w:val="00BE441E"/>
    <w:rsid w:val="00BE6E14"/>
    <w:rsid w:val="00BF4CD9"/>
    <w:rsid w:val="00BF717F"/>
    <w:rsid w:val="00BF7776"/>
    <w:rsid w:val="00BF7972"/>
    <w:rsid w:val="00C01C46"/>
    <w:rsid w:val="00C04784"/>
    <w:rsid w:val="00C1095D"/>
    <w:rsid w:val="00C10B94"/>
    <w:rsid w:val="00C10FC4"/>
    <w:rsid w:val="00C11F94"/>
    <w:rsid w:val="00C2008F"/>
    <w:rsid w:val="00C203A3"/>
    <w:rsid w:val="00C21B7E"/>
    <w:rsid w:val="00C222C9"/>
    <w:rsid w:val="00C24798"/>
    <w:rsid w:val="00C32A9A"/>
    <w:rsid w:val="00C33B0B"/>
    <w:rsid w:val="00C34BFA"/>
    <w:rsid w:val="00C3735D"/>
    <w:rsid w:val="00C37A26"/>
    <w:rsid w:val="00C37E2B"/>
    <w:rsid w:val="00C46AF9"/>
    <w:rsid w:val="00C52186"/>
    <w:rsid w:val="00C538A7"/>
    <w:rsid w:val="00C54DAD"/>
    <w:rsid w:val="00C56E7A"/>
    <w:rsid w:val="00C71EFC"/>
    <w:rsid w:val="00C75A1D"/>
    <w:rsid w:val="00C75DB7"/>
    <w:rsid w:val="00C767BB"/>
    <w:rsid w:val="00C776CD"/>
    <w:rsid w:val="00C81F0C"/>
    <w:rsid w:val="00C82F5C"/>
    <w:rsid w:val="00C9054D"/>
    <w:rsid w:val="00C92F60"/>
    <w:rsid w:val="00C969C8"/>
    <w:rsid w:val="00C96B72"/>
    <w:rsid w:val="00C97B59"/>
    <w:rsid w:val="00CA2430"/>
    <w:rsid w:val="00CA58E8"/>
    <w:rsid w:val="00CA799A"/>
    <w:rsid w:val="00CB13F4"/>
    <w:rsid w:val="00CB194C"/>
    <w:rsid w:val="00CB2DA5"/>
    <w:rsid w:val="00CC0D1C"/>
    <w:rsid w:val="00CC27D4"/>
    <w:rsid w:val="00CC2E19"/>
    <w:rsid w:val="00CC3439"/>
    <w:rsid w:val="00CC4D4A"/>
    <w:rsid w:val="00CC54F6"/>
    <w:rsid w:val="00CC76CA"/>
    <w:rsid w:val="00CC7DDF"/>
    <w:rsid w:val="00CD026D"/>
    <w:rsid w:val="00CD190C"/>
    <w:rsid w:val="00CD26AD"/>
    <w:rsid w:val="00CD3018"/>
    <w:rsid w:val="00CD3C0F"/>
    <w:rsid w:val="00CD71E0"/>
    <w:rsid w:val="00CD7FCC"/>
    <w:rsid w:val="00CE1BB6"/>
    <w:rsid w:val="00CE32FE"/>
    <w:rsid w:val="00CF21D5"/>
    <w:rsid w:val="00CF4103"/>
    <w:rsid w:val="00CF4823"/>
    <w:rsid w:val="00CF5AB6"/>
    <w:rsid w:val="00CF68ED"/>
    <w:rsid w:val="00D0050D"/>
    <w:rsid w:val="00D03FFC"/>
    <w:rsid w:val="00D0636B"/>
    <w:rsid w:val="00D11BBC"/>
    <w:rsid w:val="00D11E48"/>
    <w:rsid w:val="00D14359"/>
    <w:rsid w:val="00D21D49"/>
    <w:rsid w:val="00D259C4"/>
    <w:rsid w:val="00D31463"/>
    <w:rsid w:val="00D32726"/>
    <w:rsid w:val="00D36D66"/>
    <w:rsid w:val="00D43BF8"/>
    <w:rsid w:val="00D514BA"/>
    <w:rsid w:val="00D530BA"/>
    <w:rsid w:val="00D5318B"/>
    <w:rsid w:val="00D578C9"/>
    <w:rsid w:val="00D61A99"/>
    <w:rsid w:val="00D62DC8"/>
    <w:rsid w:val="00D64E0F"/>
    <w:rsid w:val="00D65D8B"/>
    <w:rsid w:val="00D73910"/>
    <w:rsid w:val="00D74D18"/>
    <w:rsid w:val="00D751FD"/>
    <w:rsid w:val="00D77BD5"/>
    <w:rsid w:val="00D8035F"/>
    <w:rsid w:val="00D80E1C"/>
    <w:rsid w:val="00D80FE1"/>
    <w:rsid w:val="00D82AB8"/>
    <w:rsid w:val="00D92508"/>
    <w:rsid w:val="00D92A22"/>
    <w:rsid w:val="00D94082"/>
    <w:rsid w:val="00D96EB2"/>
    <w:rsid w:val="00DA17F3"/>
    <w:rsid w:val="00DA1A6B"/>
    <w:rsid w:val="00DA1FAB"/>
    <w:rsid w:val="00DA2525"/>
    <w:rsid w:val="00DA2829"/>
    <w:rsid w:val="00DA6211"/>
    <w:rsid w:val="00DA7C1F"/>
    <w:rsid w:val="00DB6D7D"/>
    <w:rsid w:val="00DC70AB"/>
    <w:rsid w:val="00DD3284"/>
    <w:rsid w:val="00DE1041"/>
    <w:rsid w:val="00DE195F"/>
    <w:rsid w:val="00DE33E6"/>
    <w:rsid w:val="00DE354D"/>
    <w:rsid w:val="00DE49FF"/>
    <w:rsid w:val="00DE4C43"/>
    <w:rsid w:val="00DE5210"/>
    <w:rsid w:val="00DF0045"/>
    <w:rsid w:val="00DF211D"/>
    <w:rsid w:val="00DF43B2"/>
    <w:rsid w:val="00DF4664"/>
    <w:rsid w:val="00DF67DE"/>
    <w:rsid w:val="00DF7C18"/>
    <w:rsid w:val="00E0168D"/>
    <w:rsid w:val="00E027DA"/>
    <w:rsid w:val="00E02E81"/>
    <w:rsid w:val="00E0575D"/>
    <w:rsid w:val="00E057CA"/>
    <w:rsid w:val="00E05B1C"/>
    <w:rsid w:val="00E067FC"/>
    <w:rsid w:val="00E125C0"/>
    <w:rsid w:val="00E1769D"/>
    <w:rsid w:val="00E20607"/>
    <w:rsid w:val="00E2194A"/>
    <w:rsid w:val="00E22887"/>
    <w:rsid w:val="00E25857"/>
    <w:rsid w:val="00E25E4C"/>
    <w:rsid w:val="00E2784C"/>
    <w:rsid w:val="00E302F9"/>
    <w:rsid w:val="00E30DF4"/>
    <w:rsid w:val="00E35E6B"/>
    <w:rsid w:val="00E3656F"/>
    <w:rsid w:val="00E37177"/>
    <w:rsid w:val="00E47BCC"/>
    <w:rsid w:val="00E509C5"/>
    <w:rsid w:val="00E50A80"/>
    <w:rsid w:val="00E53EB4"/>
    <w:rsid w:val="00E547E1"/>
    <w:rsid w:val="00E557F0"/>
    <w:rsid w:val="00E56A12"/>
    <w:rsid w:val="00E60B01"/>
    <w:rsid w:val="00E63557"/>
    <w:rsid w:val="00E658F0"/>
    <w:rsid w:val="00E72365"/>
    <w:rsid w:val="00E73272"/>
    <w:rsid w:val="00E80692"/>
    <w:rsid w:val="00E82FB6"/>
    <w:rsid w:val="00E836F0"/>
    <w:rsid w:val="00E83F14"/>
    <w:rsid w:val="00E845F0"/>
    <w:rsid w:val="00E86485"/>
    <w:rsid w:val="00E904F9"/>
    <w:rsid w:val="00E90F5F"/>
    <w:rsid w:val="00E92297"/>
    <w:rsid w:val="00E94557"/>
    <w:rsid w:val="00E95381"/>
    <w:rsid w:val="00E96D8B"/>
    <w:rsid w:val="00E97952"/>
    <w:rsid w:val="00E97B04"/>
    <w:rsid w:val="00EA3A73"/>
    <w:rsid w:val="00EA436C"/>
    <w:rsid w:val="00EA6168"/>
    <w:rsid w:val="00EA77B0"/>
    <w:rsid w:val="00EB06AB"/>
    <w:rsid w:val="00EB1434"/>
    <w:rsid w:val="00EB365E"/>
    <w:rsid w:val="00EB6FFB"/>
    <w:rsid w:val="00EC0F54"/>
    <w:rsid w:val="00EC17DB"/>
    <w:rsid w:val="00EC1AA3"/>
    <w:rsid w:val="00EC332D"/>
    <w:rsid w:val="00EC576C"/>
    <w:rsid w:val="00EC58D5"/>
    <w:rsid w:val="00ED68F6"/>
    <w:rsid w:val="00ED6FEA"/>
    <w:rsid w:val="00EE290C"/>
    <w:rsid w:val="00EF0532"/>
    <w:rsid w:val="00EF3936"/>
    <w:rsid w:val="00F01547"/>
    <w:rsid w:val="00F01840"/>
    <w:rsid w:val="00F04796"/>
    <w:rsid w:val="00F05624"/>
    <w:rsid w:val="00F10433"/>
    <w:rsid w:val="00F14929"/>
    <w:rsid w:val="00F167F3"/>
    <w:rsid w:val="00F17FBF"/>
    <w:rsid w:val="00F225A7"/>
    <w:rsid w:val="00F230A7"/>
    <w:rsid w:val="00F23E18"/>
    <w:rsid w:val="00F3261A"/>
    <w:rsid w:val="00F32E82"/>
    <w:rsid w:val="00F47188"/>
    <w:rsid w:val="00F473E4"/>
    <w:rsid w:val="00F47586"/>
    <w:rsid w:val="00F526E6"/>
    <w:rsid w:val="00F5353E"/>
    <w:rsid w:val="00F544FF"/>
    <w:rsid w:val="00F61E96"/>
    <w:rsid w:val="00F64651"/>
    <w:rsid w:val="00F64AA1"/>
    <w:rsid w:val="00F70AB1"/>
    <w:rsid w:val="00F70C51"/>
    <w:rsid w:val="00F7105C"/>
    <w:rsid w:val="00F72E18"/>
    <w:rsid w:val="00F738A4"/>
    <w:rsid w:val="00F759AB"/>
    <w:rsid w:val="00F76BF8"/>
    <w:rsid w:val="00F84231"/>
    <w:rsid w:val="00F85E10"/>
    <w:rsid w:val="00F914CF"/>
    <w:rsid w:val="00F930C2"/>
    <w:rsid w:val="00F93AE4"/>
    <w:rsid w:val="00FA4187"/>
    <w:rsid w:val="00FA4B89"/>
    <w:rsid w:val="00FA4CB1"/>
    <w:rsid w:val="00FA6A13"/>
    <w:rsid w:val="00FB0A6E"/>
    <w:rsid w:val="00FB7309"/>
    <w:rsid w:val="00FB790B"/>
    <w:rsid w:val="00FB7BE0"/>
    <w:rsid w:val="00FB7C87"/>
    <w:rsid w:val="00FC0C17"/>
    <w:rsid w:val="00FC4A59"/>
    <w:rsid w:val="00FD19B7"/>
    <w:rsid w:val="00FD260E"/>
    <w:rsid w:val="00FD59E3"/>
    <w:rsid w:val="00FD5CCF"/>
    <w:rsid w:val="00FD69B6"/>
    <w:rsid w:val="00FE06F6"/>
    <w:rsid w:val="00FE1876"/>
    <w:rsid w:val="00FE2995"/>
    <w:rsid w:val="00FE2CDB"/>
    <w:rsid w:val="00FE3628"/>
    <w:rsid w:val="00FE43F7"/>
    <w:rsid w:val="00FE473B"/>
    <w:rsid w:val="00FE612C"/>
    <w:rsid w:val="00FF2E21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EBC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F225A7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4">
    <w:name w:val="heading 4"/>
    <w:basedOn w:val="a"/>
    <w:qFormat/>
    <w:rsid w:val="00F225A7"/>
    <w:pPr>
      <w:widowControl/>
      <w:spacing w:before="100" w:beforeAutospacing="1" w:after="100" w:afterAutospacing="1"/>
      <w:outlineLvl w:val="3"/>
    </w:pPr>
    <w:rPr>
      <w:rFonts w:ascii="新細明體" w:hAnsi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976BE"/>
    <w:rPr>
      <w:b/>
      <w:bCs/>
    </w:rPr>
  </w:style>
  <w:style w:type="table" w:styleId="a4">
    <w:name w:val="Table Grid"/>
    <w:basedOn w:val="a1"/>
    <w:rsid w:val="00F930C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A508E"/>
    <w:rPr>
      <w:rFonts w:ascii="Arial" w:hAnsi="Arial"/>
      <w:sz w:val="18"/>
      <w:szCs w:val="18"/>
    </w:rPr>
  </w:style>
  <w:style w:type="character" w:styleId="a6">
    <w:name w:val="annotation reference"/>
    <w:semiHidden/>
    <w:rsid w:val="00C222C9"/>
    <w:rPr>
      <w:sz w:val="18"/>
      <w:szCs w:val="18"/>
    </w:rPr>
  </w:style>
  <w:style w:type="paragraph" w:styleId="a7">
    <w:name w:val="annotation text"/>
    <w:basedOn w:val="a"/>
    <w:semiHidden/>
    <w:rsid w:val="00C222C9"/>
  </w:style>
  <w:style w:type="paragraph" w:styleId="a8">
    <w:name w:val="annotation subject"/>
    <w:basedOn w:val="a7"/>
    <w:next w:val="a7"/>
    <w:semiHidden/>
    <w:rsid w:val="00C222C9"/>
    <w:rPr>
      <w:b/>
      <w:bCs/>
    </w:rPr>
  </w:style>
  <w:style w:type="paragraph" w:styleId="Web">
    <w:name w:val="Normal (Web)"/>
    <w:basedOn w:val="a"/>
    <w:rsid w:val="00F225A7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9">
    <w:name w:val="Body Text Indent"/>
    <w:basedOn w:val="a"/>
    <w:rsid w:val="00F225A7"/>
    <w:pPr>
      <w:spacing w:line="400" w:lineRule="exact"/>
      <w:ind w:left="960" w:hangingChars="400" w:hanging="960"/>
      <w:jc w:val="both"/>
    </w:pPr>
    <w:rPr>
      <w:rFonts w:ascii="標楷體" w:eastAsia="標楷體" w:hAnsi="標楷體"/>
    </w:rPr>
  </w:style>
  <w:style w:type="paragraph" w:styleId="3">
    <w:name w:val="Body Text Indent 3"/>
    <w:basedOn w:val="a"/>
    <w:rsid w:val="00F225A7"/>
    <w:pPr>
      <w:adjustRightInd w:val="0"/>
      <w:snapToGrid w:val="0"/>
      <w:spacing w:line="320" w:lineRule="exact"/>
      <w:ind w:leftChars="400" w:left="1200" w:hangingChars="100" w:hanging="240"/>
      <w:jc w:val="both"/>
    </w:pPr>
  </w:style>
  <w:style w:type="paragraph" w:styleId="aa">
    <w:name w:val="footer"/>
    <w:basedOn w:val="a"/>
    <w:rsid w:val="006E2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6E277B"/>
  </w:style>
  <w:style w:type="paragraph" w:styleId="ac">
    <w:name w:val="header"/>
    <w:basedOn w:val="a"/>
    <w:rsid w:val="006E2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Hyperlink"/>
    <w:rsid w:val="00D80E1C"/>
    <w:rPr>
      <w:color w:val="0000FF"/>
      <w:u w:val="single"/>
    </w:rPr>
  </w:style>
  <w:style w:type="character" w:styleId="ae">
    <w:name w:val="FollowedHyperlink"/>
    <w:rsid w:val="00A72EC3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CD3018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13189-209E-48E3-B6BD-3510A5AA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9</Words>
  <Characters>395</Characters>
  <Application>Microsoft Office Word</Application>
  <DocSecurity>0</DocSecurity>
  <Lines>3</Lines>
  <Paragraphs>1</Paragraphs>
  <ScaleCrop>false</ScaleCrop>
  <Company>NCTU_CIS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：11/18(五)</dc:title>
  <dc:subject/>
  <dc:creator>sclee</dc:creator>
  <cp:keywords/>
  <cp:lastModifiedBy>nctu</cp:lastModifiedBy>
  <cp:revision>5</cp:revision>
  <cp:lastPrinted>2013-03-05T05:31:00Z</cp:lastPrinted>
  <dcterms:created xsi:type="dcterms:W3CDTF">2013-03-05T01:26:00Z</dcterms:created>
  <dcterms:modified xsi:type="dcterms:W3CDTF">2014-03-21T02:08:00Z</dcterms:modified>
</cp:coreProperties>
</file>